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A7F5" w14:textId="77777777" w:rsidR="006D58D1" w:rsidRPr="006D58D1" w:rsidRDefault="006D58D1" w:rsidP="006D58D1">
      <w:pPr>
        <w:jc w:val="center"/>
        <w:rPr>
          <w:rFonts w:cs="Arial"/>
          <w:b/>
          <w:sz w:val="24"/>
          <w:szCs w:val="24"/>
        </w:rPr>
      </w:pPr>
      <w:r w:rsidRPr="006D58D1">
        <w:rPr>
          <w:rFonts w:cs="Arial"/>
          <w:b/>
          <w:sz w:val="24"/>
          <w:szCs w:val="24"/>
        </w:rPr>
        <w:t>ALLIANTIE UNIVERSITEIT GENT – VRIJE UNIVERSITEIT BRUSSEL</w:t>
      </w:r>
    </w:p>
    <w:p w14:paraId="36AF0FF0" w14:textId="77777777" w:rsidR="006D58D1" w:rsidRDefault="006D58D1" w:rsidP="006D58D1">
      <w:pPr>
        <w:jc w:val="center"/>
      </w:pPr>
    </w:p>
    <w:p w14:paraId="75032AEC" w14:textId="77777777" w:rsidR="006D58D1" w:rsidRPr="006D58D1" w:rsidRDefault="006D58D1" w:rsidP="006D58D1">
      <w:pPr>
        <w:jc w:val="center"/>
        <w:rPr>
          <w:b/>
          <w:sz w:val="24"/>
          <w:szCs w:val="24"/>
        </w:rPr>
      </w:pPr>
      <w:r w:rsidRPr="006D58D1">
        <w:rPr>
          <w:b/>
          <w:sz w:val="24"/>
          <w:szCs w:val="24"/>
        </w:rPr>
        <w:t>Continu openstaande oproep</w:t>
      </w:r>
    </w:p>
    <w:p w14:paraId="15929D8B" w14:textId="77777777" w:rsidR="006D58D1" w:rsidRPr="006D58D1" w:rsidRDefault="006D58D1" w:rsidP="006D58D1">
      <w:pPr>
        <w:jc w:val="center"/>
        <w:rPr>
          <w:b/>
          <w:sz w:val="24"/>
          <w:szCs w:val="24"/>
        </w:rPr>
      </w:pPr>
    </w:p>
    <w:p w14:paraId="34B29013" w14:textId="77777777" w:rsidR="006D58D1" w:rsidRPr="006D58D1" w:rsidRDefault="006D58D1" w:rsidP="006D58D1">
      <w:pPr>
        <w:jc w:val="center"/>
        <w:rPr>
          <w:b/>
          <w:sz w:val="24"/>
          <w:szCs w:val="24"/>
        </w:rPr>
      </w:pPr>
      <w:r w:rsidRPr="006D58D1">
        <w:rPr>
          <w:b/>
          <w:sz w:val="24"/>
          <w:szCs w:val="24"/>
        </w:rPr>
        <w:t>ALLIANTIEONDERZOEKSGROEPEN</w:t>
      </w:r>
    </w:p>
    <w:p w14:paraId="414DF3AE" w14:textId="77777777" w:rsidR="006D58D1" w:rsidRPr="006D58D1" w:rsidRDefault="006D58D1" w:rsidP="006D58D1">
      <w:pPr>
        <w:jc w:val="center"/>
        <w:rPr>
          <w:b/>
        </w:rPr>
      </w:pPr>
      <w:r w:rsidRPr="006D58D1">
        <w:rPr>
          <w:b/>
        </w:rPr>
        <w:t>AANVRAAGFORMULIER</w:t>
      </w:r>
    </w:p>
    <w:p w14:paraId="668A3EB0" w14:textId="77777777" w:rsidR="006D58D1" w:rsidRPr="006D58D1" w:rsidRDefault="006D58D1" w:rsidP="006D58D1">
      <w:pPr>
        <w:rPr>
          <w:b/>
        </w:rPr>
      </w:pPr>
    </w:p>
    <w:p w14:paraId="6093D607" w14:textId="77777777" w:rsidR="00FD76AF" w:rsidRDefault="006D58D1" w:rsidP="006D58D1">
      <w:pPr>
        <w:rPr>
          <w:b/>
        </w:rPr>
      </w:pPr>
      <w:r w:rsidRPr="006D58D1">
        <w:rPr>
          <w:b/>
        </w:rPr>
        <w:t>LUIK I – ADMINISTRATIEF OVERZICHT</w:t>
      </w:r>
    </w:p>
    <w:p w14:paraId="2286C08F" w14:textId="77777777" w:rsidR="006D58D1" w:rsidRDefault="006D58D1" w:rsidP="006D58D1">
      <w:pPr>
        <w:pBdr>
          <w:bottom w:val="single" w:sz="4" w:space="1" w:color="auto"/>
        </w:pBd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289"/>
        <w:gridCol w:w="3430"/>
      </w:tblGrid>
      <w:tr w:rsidR="006D58D1" w:rsidRPr="004F5D91" w14:paraId="2016CDC2" w14:textId="77777777" w:rsidTr="006D58D1">
        <w:tc>
          <w:tcPr>
            <w:tcW w:w="3348" w:type="dxa"/>
          </w:tcPr>
          <w:p w14:paraId="2695E4A6" w14:textId="77777777" w:rsidR="006D58D1" w:rsidRPr="004F5D91" w:rsidRDefault="006D58D1" w:rsidP="00074827">
            <w:pPr>
              <w:rPr>
                <w:rFonts w:cs="Arial"/>
                <w:b/>
                <w:szCs w:val="20"/>
              </w:rPr>
            </w:pPr>
            <w:r w:rsidRPr="004F5D91">
              <w:rPr>
                <w:rFonts w:cs="Arial"/>
                <w:b/>
                <w:szCs w:val="20"/>
              </w:rPr>
              <w:t>Naam van de Alliantieonderzoeksgroep</w:t>
            </w:r>
          </w:p>
        </w:tc>
        <w:tc>
          <w:tcPr>
            <w:tcW w:w="5719" w:type="dxa"/>
            <w:gridSpan w:val="2"/>
          </w:tcPr>
          <w:p w14:paraId="5F717EB5" w14:textId="77777777" w:rsidR="006D58D1" w:rsidRPr="004F5D91" w:rsidRDefault="006D58D1" w:rsidP="00074827">
            <w:pPr>
              <w:ind w:left="176"/>
              <w:rPr>
                <w:rFonts w:cs="Arial"/>
                <w:szCs w:val="20"/>
              </w:rPr>
            </w:pPr>
          </w:p>
        </w:tc>
      </w:tr>
      <w:tr w:rsidR="006D58D1" w:rsidRPr="003C79B9" w14:paraId="35ECEFE5" w14:textId="77777777" w:rsidTr="006D58D1">
        <w:tc>
          <w:tcPr>
            <w:tcW w:w="3348" w:type="dxa"/>
          </w:tcPr>
          <w:p w14:paraId="25E04373" w14:textId="77777777" w:rsidR="006D58D1" w:rsidRPr="00057CC8" w:rsidRDefault="006D58D1" w:rsidP="00074827">
            <w:pPr>
              <w:rPr>
                <w:rFonts w:cs="Arial"/>
                <w:b/>
                <w:szCs w:val="20"/>
              </w:rPr>
            </w:pPr>
            <w:r w:rsidRPr="00231B16">
              <w:rPr>
                <w:rFonts w:cs="Arial"/>
                <w:b/>
                <w:szCs w:val="20"/>
              </w:rPr>
              <w:t>Lettercode (4 letters)</w:t>
            </w:r>
          </w:p>
        </w:tc>
        <w:tc>
          <w:tcPr>
            <w:tcW w:w="5719" w:type="dxa"/>
            <w:gridSpan w:val="2"/>
          </w:tcPr>
          <w:p w14:paraId="2788608E" w14:textId="77777777" w:rsidR="006D58D1" w:rsidRPr="003C79B9" w:rsidRDefault="006D58D1" w:rsidP="00074827">
            <w:pPr>
              <w:rPr>
                <w:rFonts w:cs="Arial"/>
                <w:color w:val="0070C0"/>
                <w:szCs w:val="20"/>
              </w:rPr>
            </w:pPr>
          </w:p>
        </w:tc>
      </w:tr>
      <w:tr w:rsidR="006D58D1" w:rsidRPr="004F5D91" w14:paraId="21C00E22" w14:textId="77777777" w:rsidTr="006D58D1">
        <w:tc>
          <w:tcPr>
            <w:tcW w:w="3348" w:type="dxa"/>
          </w:tcPr>
          <w:p w14:paraId="5DBBE288" w14:textId="77777777" w:rsidR="006D58D1" w:rsidRPr="004F5D91" w:rsidRDefault="006D58D1" w:rsidP="00074827">
            <w:pPr>
              <w:rPr>
                <w:rFonts w:cs="Arial"/>
                <w:b/>
                <w:szCs w:val="20"/>
              </w:rPr>
            </w:pPr>
            <w:r w:rsidRPr="004F5D91">
              <w:rPr>
                <w:rFonts w:cs="Arial"/>
                <w:b/>
                <w:szCs w:val="20"/>
              </w:rPr>
              <w:t>Naam en affiliatie van de voorzitter die als hoofd van de alliantieonderzoeksgroep zal optreden</w:t>
            </w:r>
            <w:r>
              <w:rPr>
                <w:rStyle w:val="Voetnootmarkering"/>
                <w:rFonts w:cs="Arial"/>
                <w:b/>
                <w:szCs w:val="20"/>
              </w:rPr>
              <w:footnoteReference w:id="1"/>
            </w:r>
            <w:r>
              <w:rPr>
                <w:rFonts w:cs="Arial"/>
                <w:b/>
                <w:szCs w:val="20"/>
              </w:rPr>
              <w:t xml:space="preserve"> </w:t>
            </w:r>
          </w:p>
        </w:tc>
        <w:tc>
          <w:tcPr>
            <w:tcW w:w="2289" w:type="dxa"/>
          </w:tcPr>
          <w:p w14:paraId="0BEE5A0B" w14:textId="77777777" w:rsidR="006D58D1" w:rsidRPr="004F5D91" w:rsidRDefault="006D58D1" w:rsidP="00074827">
            <w:pPr>
              <w:rPr>
                <w:rFonts w:cs="Arial"/>
                <w:szCs w:val="20"/>
              </w:rPr>
            </w:pPr>
            <w:r w:rsidRPr="004F5D91">
              <w:rPr>
                <w:rFonts w:cs="Arial"/>
                <w:szCs w:val="20"/>
              </w:rPr>
              <w:t>Voornaam:</w:t>
            </w:r>
          </w:p>
          <w:p w14:paraId="52011B48" w14:textId="77777777" w:rsidR="006D58D1" w:rsidRPr="004F5D91" w:rsidRDefault="006D58D1" w:rsidP="00074827">
            <w:pPr>
              <w:rPr>
                <w:rFonts w:cs="Arial"/>
                <w:szCs w:val="20"/>
              </w:rPr>
            </w:pPr>
            <w:r w:rsidRPr="004F5D91">
              <w:rPr>
                <w:rFonts w:cs="Arial"/>
                <w:szCs w:val="20"/>
              </w:rPr>
              <w:t>Familienaam:</w:t>
            </w:r>
          </w:p>
          <w:p w14:paraId="0F807758" w14:textId="77777777" w:rsidR="006D58D1" w:rsidRPr="004F5D91" w:rsidRDefault="006D58D1" w:rsidP="00074827">
            <w:pPr>
              <w:pStyle w:val="standaard0"/>
              <w:spacing w:after="0"/>
              <w:jc w:val="left"/>
              <w:rPr>
                <w:rFonts w:cs="Arial"/>
                <w:i/>
                <w:sz w:val="20"/>
              </w:rPr>
            </w:pPr>
            <w:r w:rsidRPr="004F5D91">
              <w:rPr>
                <w:rFonts w:cs="Arial"/>
                <w:sz w:val="20"/>
              </w:rPr>
              <w:t>Instelling(en) waaraan u verbonden bent met opgave van % aanstelling, aard en duur van de aanstelling</w:t>
            </w:r>
            <w:r>
              <w:rPr>
                <w:rFonts w:cs="Arial"/>
                <w:sz w:val="20"/>
              </w:rPr>
              <w:t>:</w:t>
            </w:r>
            <w:r w:rsidRPr="004F5D91">
              <w:rPr>
                <w:rFonts w:cs="Arial"/>
                <w:sz w:val="20"/>
              </w:rPr>
              <w:t xml:space="preserve">  </w:t>
            </w:r>
          </w:p>
          <w:p w14:paraId="4E6F2ACF" w14:textId="77777777" w:rsidR="006D58D1" w:rsidRPr="004F5D91" w:rsidRDefault="006D58D1" w:rsidP="00074827">
            <w:pPr>
              <w:rPr>
                <w:rFonts w:cs="Arial"/>
                <w:szCs w:val="20"/>
              </w:rPr>
            </w:pPr>
            <w:r w:rsidRPr="004F5D91">
              <w:rPr>
                <w:rFonts w:cs="Arial"/>
                <w:szCs w:val="20"/>
              </w:rPr>
              <w:t>Vakgroep</w:t>
            </w:r>
            <w:r>
              <w:rPr>
                <w:rFonts w:cs="Arial"/>
                <w:szCs w:val="20"/>
              </w:rPr>
              <w:t xml:space="preserve">: </w:t>
            </w:r>
            <w:proofErr w:type="spellStart"/>
            <w:r w:rsidRPr="004F5D91">
              <w:rPr>
                <w:rFonts w:cs="Arial"/>
                <w:szCs w:val="20"/>
              </w:rPr>
              <w:t>Vakgroepcode</w:t>
            </w:r>
            <w:proofErr w:type="spellEnd"/>
            <w:r>
              <w:rPr>
                <w:rFonts w:cs="Arial"/>
                <w:szCs w:val="20"/>
              </w:rPr>
              <w:t>:</w:t>
            </w:r>
          </w:p>
          <w:p w14:paraId="19CA17C0" w14:textId="77777777" w:rsidR="006D58D1" w:rsidRPr="004F5D91" w:rsidRDefault="006D58D1" w:rsidP="00074827">
            <w:pPr>
              <w:rPr>
                <w:rFonts w:cs="Arial"/>
                <w:szCs w:val="20"/>
              </w:rPr>
            </w:pPr>
          </w:p>
          <w:p w14:paraId="78FDDE57" w14:textId="77777777" w:rsidR="006D58D1" w:rsidRPr="004F5D91" w:rsidRDefault="006D58D1" w:rsidP="00074827">
            <w:pPr>
              <w:rPr>
                <w:rFonts w:cs="Arial"/>
                <w:szCs w:val="20"/>
              </w:rPr>
            </w:pPr>
            <w:r w:rsidRPr="004F5D91">
              <w:rPr>
                <w:rFonts w:cs="Arial"/>
                <w:szCs w:val="20"/>
              </w:rPr>
              <w:t>Adres:</w:t>
            </w:r>
          </w:p>
          <w:p w14:paraId="3E479549" w14:textId="77777777" w:rsidR="006D58D1" w:rsidRPr="004F5D91" w:rsidRDefault="006D58D1" w:rsidP="00074827">
            <w:pPr>
              <w:rPr>
                <w:rFonts w:cs="Arial"/>
                <w:szCs w:val="20"/>
              </w:rPr>
            </w:pPr>
            <w:r w:rsidRPr="004F5D91">
              <w:rPr>
                <w:rFonts w:cs="Arial"/>
                <w:szCs w:val="20"/>
              </w:rPr>
              <w:t>Telefoon:</w:t>
            </w:r>
          </w:p>
          <w:p w14:paraId="5B36D7BA" w14:textId="77777777" w:rsidR="006D58D1" w:rsidRDefault="006D58D1" w:rsidP="00074827">
            <w:r>
              <w:t>E-mail:</w:t>
            </w:r>
          </w:p>
          <w:p w14:paraId="61FEDBFA" w14:textId="77777777" w:rsidR="006D58D1" w:rsidRDefault="006D58D1" w:rsidP="00074827"/>
          <w:p w14:paraId="0949E4C2" w14:textId="77777777" w:rsidR="006D58D1" w:rsidRPr="001A0BD1" w:rsidRDefault="006D58D1" w:rsidP="00074827"/>
        </w:tc>
        <w:tc>
          <w:tcPr>
            <w:tcW w:w="3430" w:type="dxa"/>
          </w:tcPr>
          <w:p w14:paraId="72D99F45" w14:textId="77777777" w:rsidR="006D58D1" w:rsidRPr="004F5D91" w:rsidRDefault="006D58D1" w:rsidP="00074827">
            <w:pPr>
              <w:ind w:left="176"/>
              <w:rPr>
                <w:rFonts w:cs="Arial"/>
                <w:szCs w:val="20"/>
              </w:rPr>
            </w:pPr>
          </w:p>
        </w:tc>
      </w:tr>
      <w:tr w:rsidR="006D58D1" w:rsidRPr="004F5D91" w14:paraId="13768802" w14:textId="77777777" w:rsidTr="006D58D1">
        <w:tc>
          <w:tcPr>
            <w:tcW w:w="3348" w:type="dxa"/>
          </w:tcPr>
          <w:p w14:paraId="5FEAEFC3" w14:textId="77777777" w:rsidR="006D58D1" w:rsidRPr="004F5D91" w:rsidRDefault="006D58D1" w:rsidP="00074827">
            <w:pPr>
              <w:rPr>
                <w:rFonts w:cs="Arial"/>
                <w:b/>
                <w:szCs w:val="20"/>
              </w:rPr>
            </w:pPr>
            <w:r w:rsidRPr="004F5D91">
              <w:rPr>
                <w:rFonts w:cs="Arial"/>
                <w:b/>
                <w:szCs w:val="20"/>
              </w:rPr>
              <w:t xml:space="preserve">Naam en affiliatie van de </w:t>
            </w:r>
            <w:proofErr w:type="spellStart"/>
            <w:r>
              <w:rPr>
                <w:rFonts w:cs="Arial"/>
                <w:b/>
                <w:szCs w:val="20"/>
              </w:rPr>
              <w:t>co-voorzitter</w:t>
            </w:r>
            <w:proofErr w:type="spellEnd"/>
            <w:r>
              <w:rPr>
                <w:rFonts w:cs="Arial"/>
                <w:b/>
                <w:szCs w:val="20"/>
              </w:rPr>
              <w:t xml:space="preserve"> die als hoofd </w:t>
            </w:r>
            <w:r w:rsidRPr="004F5D91">
              <w:rPr>
                <w:rFonts w:cs="Arial"/>
                <w:b/>
                <w:szCs w:val="20"/>
              </w:rPr>
              <w:t>van de alliantieonderzoeksgroep</w:t>
            </w:r>
            <w:r>
              <w:rPr>
                <w:rFonts w:cs="Arial"/>
                <w:b/>
                <w:szCs w:val="20"/>
              </w:rPr>
              <w:t xml:space="preserve"> zal optreden namens de andere universiteit </w:t>
            </w:r>
          </w:p>
        </w:tc>
        <w:tc>
          <w:tcPr>
            <w:tcW w:w="2289" w:type="dxa"/>
          </w:tcPr>
          <w:p w14:paraId="52FCFBA2" w14:textId="77777777" w:rsidR="006D58D1" w:rsidRPr="004F5D91" w:rsidRDefault="006D58D1" w:rsidP="00074827">
            <w:pPr>
              <w:rPr>
                <w:rFonts w:cs="Arial"/>
                <w:szCs w:val="20"/>
              </w:rPr>
            </w:pPr>
            <w:r w:rsidRPr="004F5D91">
              <w:rPr>
                <w:rFonts w:cs="Arial"/>
                <w:szCs w:val="20"/>
              </w:rPr>
              <w:t>Voornaam:</w:t>
            </w:r>
          </w:p>
          <w:p w14:paraId="4E4E4FFD" w14:textId="77777777" w:rsidR="006D58D1" w:rsidRPr="004F5D91" w:rsidRDefault="006D58D1" w:rsidP="00074827">
            <w:pPr>
              <w:rPr>
                <w:rFonts w:cs="Arial"/>
                <w:szCs w:val="20"/>
              </w:rPr>
            </w:pPr>
            <w:r w:rsidRPr="004F5D91">
              <w:rPr>
                <w:rFonts w:cs="Arial"/>
                <w:szCs w:val="20"/>
              </w:rPr>
              <w:t>Familienaam:</w:t>
            </w:r>
          </w:p>
          <w:p w14:paraId="2D5F8A75" w14:textId="77777777" w:rsidR="006D58D1" w:rsidRPr="004F5D91" w:rsidRDefault="006D58D1" w:rsidP="00074827">
            <w:pPr>
              <w:pStyle w:val="standaard0"/>
              <w:spacing w:after="0"/>
              <w:jc w:val="left"/>
              <w:rPr>
                <w:rFonts w:cs="Arial"/>
                <w:i/>
                <w:sz w:val="20"/>
              </w:rPr>
            </w:pPr>
            <w:r w:rsidRPr="004F5D91">
              <w:rPr>
                <w:rFonts w:cs="Arial"/>
                <w:sz w:val="20"/>
              </w:rPr>
              <w:t>Instelling(en) waaraan u verbonden bent met opgave van % aanstelling, aard en duur van de aanstelling</w:t>
            </w:r>
            <w:r>
              <w:rPr>
                <w:rFonts w:cs="Arial"/>
                <w:sz w:val="20"/>
              </w:rPr>
              <w:t>:</w:t>
            </w:r>
            <w:r w:rsidRPr="004F5D91">
              <w:rPr>
                <w:rFonts w:cs="Arial"/>
                <w:sz w:val="20"/>
              </w:rPr>
              <w:t xml:space="preserve">  </w:t>
            </w:r>
          </w:p>
          <w:p w14:paraId="454F7369" w14:textId="77777777" w:rsidR="006D58D1" w:rsidRPr="004F5D91" w:rsidRDefault="006D58D1" w:rsidP="00074827">
            <w:pPr>
              <w:rPr>
                <w:rFonts w:cs="Arial"/>
                <w:szCs w:val="20"/>
              </w:rPr>
            </w:pPr>
            <w:r w:rsidRPr="004F5D91">
              <w:rPr>
                <w:rFonts w:cs="Arial"/>
                <w:szCs w:val="20"/>
              </w:rPr>
              <w:t>Vakgroep</w:t>
            </w:r>
            <w:r>
              <w:rPr>
                <w:rFonts w:cs="Arial"/>
                <w:szCs w:val="20"/>
              </w:rPr>
              <w:t xml:space="preserve">: </w:t>
            </w:r>
            <w:proofErr w:type="spellStart"/>
            <w:r w:rsidRPr="004F5D91">
              <w:rPr>
                <w:rFonts w:cs="Arial"/>
                <w:szCs w:val="20"/>
              </w:rPr>
              <w:t>Vakgroepcode</w:t>
            </w:r>
            <w:proofErr w:type="spellEnd"/>
            <w:r w:rsidRPr="004F5D91">
              <w:rPr>
                <w:rFonts w:cs="Arial"/>
                <w:szCs w:val="20"/>
              </w:rPr>
              <w:t xml:space="preserve"> </w:t>
            </w:r>
            <w:r>
              <w:rPr>
                <w:rFonts w:cs="Arial"/>
                <w:szCs w:val="20"/>
              </w:rPr>
              <w:t>:</w:t>
            </w:r>
          </w:p>
          <w:p w14:paraId="140B52DF" w14:textId="77777777" w:rsidR="006D58D1" w:rsidRPr="004F5D91" w:rsidRDefault="006D58D1" w:rsidP="00074827">
            <w:pPr>
              <w:rPr>
                <w:rFonts w:cs="Arial"/>
                <w:szCs w:val="20"/>
              </w:rPr>
            </w:pPr>
          </w:p>
          <w:p w14:paraId="1176F2AE" w14:textId="77777777" w:rsidR="006D58D1" w:rsidRPr="004F5D91" w:rsidRDefault="006D58D1" w:rsidP="00074827">
            <w:pPr>
              <w:rPr>
                <w:rFonts w:cs="Arial"/>
                <w:szCs w:val="20"/>
              </w:rPr>
            </w:pPr>
            <w:r w:rsidRPr="004F5D91">
              <w:rPr>
                <w:rFonts w:cs="Arial"/>
                <w:szCs w:val="20"/>
              </w:rPr>
              <w:t>Adres:</w:t>
            </w:r>
          </w:p>
          <w:p w14:paraId="1B48C37F" w14:textId="77777777" w:rsidR="006D58D1" w:rsidRPr="004F5D91" w:rsidRDefault="006D58D1" w:rsidP="00074827">
            <w:pPr>
              <w:rPr>
                <w:rFonts w:cs="Arial"/>
                <w:szCs w:val="20"/>
              </w:rPr>
            </w:pPr>
            <w:r w:rsidRPr="004F5D91">
              <w:rPr>
                <w:rFonts w:cs="Arial"/>
                <w:szCs w:val="20"/>
              </w:rPr>
              <w:t>Telefoon:</w:t>
            </w:r>
          </w:p>
          <w:p w14:paraId="5180A126" w14:textId="77777777" w:rsidR="006D58D1" w:rsidRDefault="006D58D1" w:rsidP="00074827">
            <w:r>
              <w:lastRenderedPageBreak/>
              <w:t>E-mail:</w:t>
            </w:r>
          </w:p>
          <w:p w14:paraId="4EB3099E" w14:textId="77777777" w:rsidR="006D58D1" w:rsidRPr="004F5D91" w:rsidRDefault="006D58D1" w:rsidP="00074827">
            <w:pPr>
              <w:rPr>
                <w:rFonts w:cs="Arial"/>
                <w:szCs w:val="20"/>
              </w:rPr>
            </w:pPr>
          </w:p>
        </w:tc>
        <w:tc>
          <w:tcPr>
            <w:tcW w:w="3430" w:type="dxa"/>
          </w:tcPr>
          <w:p w14:paraId="4584D1EF" w14:textId="77777777" w:rsidR="006D58D1" w:rsidRPr="004F5D91" w:rsidRDefault="006D58D1" w:rsidP="00074827">
            <w:pPr>
              <w:ind w:left="176"/>
              <w:rPr>
                <w:rFonts w:cs="Arial"/>
                <w:szCs w:val="20"/>
              </w:rPr>
            </w:pPr>
          </w:p>
        </w:tc>
      </w:tr>
      <w:tr w:rsidR="006D58D1" w:rsidRPr="004F5D91" w14:paraId="25CB878B" w14:textId="77777777" w:rsidTr="006D58D1">
        <w:tc>
          <w:tcPr>
            <w:tcW w:w="3348" w:type="dxa"/>
          </w:tcPr>
          <w:p w14:paraId="454C6175" w14:textId="77777777" w:rsidR="006D58D1" w:rsidRPr="004F5D91" w:rsidRDefault="006D58D1" w:rsidP="00074827">
            <w:pPr>
              <w:rPr>
                <w:rFonts w:cs="Arial"/>
                <w:b/>
                <w:szCs w:val="20"/>
              </w:rPr>
            </w:pPr>
            <w:r w:rsidRPr="004F5D91">
              <w:rPr>
                <w:rFonts w:cs="Arial"/>
                <w:b/>
                <w:szCs w:val="20"/>
              </w:rPr>
              <w:t>Identificatie van de onderzoekslijn(en)</w:t>
            </w:r>
          </w:p>
        </w:tc>
        <w:tc>
          <w:tcPr>
            <w:tcW w:w="5719" w:type="dxa"/>
            <w:gridSpan w:val="2"/>
          </w:tcPr>
          <w:p w14:paraId="1E43B034" w14:textId="77777777" w:rsidR="006D58D1" w:rsidRPr="004F5D91" w:rsidRDefault="006D58D1" w:rsidP="00074827">
            <w:pPr>
              <w:ind w:left="176"/>
              <w:rPr>
                <w:rFonts w:cs="Arial"/>
                <w:szCs w:val="20"/>
              </w:rPr>
            </w:pPr>
          </w:p>
        </w:tc>
      </w:tr>
      <w:tr w:rsidR="006D58D1" w:rsidRPr="004F5D91" w14:paraId="35031791" w14:textId="77777777" w:rsidTr="006D58D1">
        <w:tc>
          <w:tcPr>
            <w:tcW w:w="3348" w:type="dxa"/>
          </w:tcPr>
          <w:p w14:paraId="0C1BB25F" w14:textId="77777777" w:rsidR="006D58D1" w:rsidRPr="004F5D91" w:rsidRDefault="006D58D1" w:rsidP="00074827">
            <w:pPr>
              <w:rPr>
                <w:rFonts w:cs="Arial"/>
                <w:b/>
                <w:szCs w:val="20"/>
              </w:rPr>
            </w:pPr>
            <w:r w:rsidRPr="004F5D91">
              <w:rPr>
                <w:rFonts w:cs="Arial"/>
                <w:b/>
                <w:szCs w:val="20"/>
              </w:rPr>
              <w:t xml:space="preserve">Aantal betrokken </w:t>
            </w:r>
            <w:r>
              <w:rPr>
                <w:rFonts w:cs="Arial"/>
                <w:b/>
                <w:szCs w:val="20"/>
              </w:rPr>
              <w:t>(A)</w:t>
            </w:r>
            <w:r w:rsidRPr="004F5D91">
              <w:rPr>
                <w:rFonts w:cs="Arial"/>
                <w:b/>
                <w:szCs w:val="20"/>
              </w:rPr>
              <w:t>UGent-onderzoekers</w:t>
            </w:r>
          </w:p>
        </w:tc>
        <w:tc>
          <w:tcPr>
            <w:tcW w:w="5719" w:type="dxa"/>
            <w:gridSpan w:val="2"/>
          </w:tcPr>
          <w:p w14:paraId="1D9695F2" w14:textId="77777777" w:rsidR="006D58D1" w:rsidRPr="004F5D91" w:rsidRDefault="006D58D1" w:rsidP="00074827">
            <w:pPr>
              <w:ind w:left="176"/>
              <w:rPr>
                <w:rFonts w:cs="Arial"/>
                <w:szCs w:val="20"/>
              </w:rPr>
            </w:pPr>
          </w:p>
        </w:tc>
      </w:tr>
      <w:tr w:rsidR="006D58D1" w:rsidRPr="004F5D91" w14:paraId="706F6352" w14:textId="77777777" w:rsidTr="006D58D1">
        <w:tc>
          <w:tcPr>
            <w:tcW w:w="3348" w:type="dxa"/>
          </w:tcPr>
          <w:p w14:paraId="52ABE76C" w14:textId="77777777" w:rsidR="006D58D1" w:rsidRPr="004F5D91" w:rsidRDefault="006D58D1" w:rsidP="00074827">
            <w:pPr>
              <w:rPr>
                <w:rFonts w:cs="Arial"/>
                <w:b/>
                <w:szCs w:val="20"/>
              </w:rPr>
            </w:pPr>
            <w:r w:rsidRPr="004F5D91">
              <w:rPr>
                <w:rFonts w:cs="Arial"/>
                <w:b/>
                <w:szCs w:val="20"/>
              </w:rPr>
              <w:t xml:space="preserve">Aantal betrokken </w:t>
            </w:r>
            <w:r>
              <w:rPr>
                <w:rFonts w:cs="Arial"/>
                <w:b/>
                <w:szCs w:val="20"/>
              </w:rPr>
              <w:t xml:space="preserve">VUB/UAB- </w:t>
            </w:r>
            <w:r w:rsidRPr="004F5D91">
              <w:rPr>
                <w:rFonts w:cs="Arial"/>
                <w:b/>
                <w:szCs w:val="20"/>
              </w:rPr>
              <w:t>onderzoekers</w:t>
            </w:r>
          </w:p>
        </w:tc>
        <w:tc>
          <w:tcPr>
            <w:tcW w:w="5719" w:type="dxa"/>
            <w:gridSpan w:val="2"/>
          </w:tcPr>
          <w:p w14:paraId="27D9FA98" w14:textId="77777777" w:rsidR="006D58D1" w:rsidRPr="004F5D91" w:rsidRDefault="006D58D1" w:rsidP="00074827">
            <w:pPr>
              <w:ind w:left="176"/>
              <w:rPr>
                <w:rFonts w:cs="Arial"/>
                <w:szCs w:val="20"/>
              </w:rPr>
            </w:pPr>
          </w:p>
        </w:tc>
      </w:tr>
      <w:tr w:rsidR="006D58D1" w:rsidRPr="004F5D91" w14:paraId="12B6199D" w14:textId="77777777" w:rsidTr="006D58D1">
        <w:tc>
          <w:tcPr>
            <w:tcW w:w="9067" w:type="dxa"/>
            <w:gridSpan w:val="3"/>
          </w:tcPr>
          <w:p w14:paraId="7C423347" w14:textId="77777777" w:rsidR="006D58D1" w:rsidRPr="004F5D91" w:rsidRDefault="006D58D1" w:rsidP="00074827">
            <w:pPr>
              <w:ind w:left="176"/>
              <w:rPr>
                <w:rFonts w:cs="Arial"/>
                <w:i/>
                <w:szCs w:val="20"/>
                <w:u w:val="single"/>
              </w:rPr>
            </w:pPr>
          </w:p>
        </w:tc>
      </w:tr>
    </w:tbl>
    <w:p w14:paraId="6F016862" w14:textId="77777777" w:rsidR="006D58D1" w:rsidRDefault="006D58D1" w:rsidP="006D58D1"/>
    <w:p w14:paraId="240E7B54" w14:textId="77777777" w:rsidR="006D58D1" w:rsidRDefault="006D58D1" w:rsidP="006D58D1"/>
    <w:p w14:paraId="5A9E0594" w14:textId="77777777" w:rsidR="006D58D1" w:rsidRDefault="006D58D1" w:rsidP="006D58D1">
      <w:pPr>
        <w:pBdr>
          <w:top w:val="single" w:sz="4" w:space="1" w:color="auto"/>
        </w:pBdr>
      </w:pPr>
    </w:p>
    <w:p w14:paraId="7B48E437" w14:textId="77777777" w:rsidR="006D58D1" w:rsidRPr="006D58D1" w:rsidRDefault="006D58D1" w:rsidP="006D58D1">
      <w:pPr>
        <w:jc w:val="center"/>
        <w:rPr>
          <w:b/>
        </w:rPr>
      </w:pPr>
      <w:r w:rsidRPr="006D58D1">
        <w:rPr>
          <w:b/>
        </w:rPr>
        <w:t>Aanvragen</w:t>
      </w:r>
    </w:p>
    <w:p w14:paraId="36680FF0" w14:textId="77777777" w:rsidR="006D58D1" w:rsidRPr="006D58D1" w:rsidRDefault="006D58D1" w:rsidP="006D58D1">
      <w:pPr>
        <w:jc w:val="center"/>
        <w:rPr>
          <w:b/>
        </w:rPr>
      </w:pPr>
      <w:r w:rsidRPr="006D58D1">
        <w:rPr>
          <w:b/>
        </w:rPr>
        <w:t>Gelieve een elektronische PDF-versie van de aanvraag (een vanu</w:t>
      </w:r>
      <w:r>
        <w:rPr>
          <w:b/>
        </w:rPr>
        <w:t>it Word geconverteerd document)</w:t>
      </w:r>
      <w:r>
        <w:rPr>
          <w:rStyle w:val="Voetnootmarkering"/>
          <w:b/>
        </w:rPr>
        <w:footnoteReference w:id="2"/>
      </w:r>
      <w:r w:rsidRPr="006D58D1">
        <w:rPr>
          <w:b/>
        </w:rPr>
        <w:t xml:space="preserve"> te bezorgen aan: </w:t>
      </w:r>
      <w:hyperlink r:id="rId8" w:history="1">
        <w:r w:rsidRPr="00432973">
          <w:rPr>
            <w:rStyle w:val="Hyperlink"/>
            <w:b/>
          </w:rPr>
          <w:t>BOFapplication@UGent.be</w:t>
        </w:r>
      </w:hyperlink>
      <w:r>
        <w:rPr>
          <w:b/>
        </w:rPr>
        <w:t xml:space="preserve"> </w:t>
      </w:r>
    </w:p>
    <w:p w14:paraId="51382AB3" w14:textId="77777777" w:rsidR="006D58D1" w:rsidRPr="006D58D1" w:rsidRDefault="006D58D1" w:rsidP="006D58D1">
      <w:pPr>
        <w:jc w:val="center"/>
        <w:rPr>
          <w:b/>
        </w:rPr>
      </w:pPr>
      <w:r w:rsidRPr="006D58D1">
        <w:rPr>
          <w:b/>
        </w:rPr>
        <w:t xml:space="preserve">Het aanvraagdossier dient als volgt te worden benoemd: “familienaam </w:t>
      </w:r>
      <w:proofErr w:type="spellStart"/>
      <w:r w:rsidRPr="006D58D1">
        <w:rPr>
          <w:b/>
        </w:rPr>
        <w:t>voorzitter_familienaam</w:t>
      </w:r>
      <w:proofErr w:type="spellEnd"/>
      <w:r w:rsidRPr="006D58D1">
        <w:rPr>
          <w:b/>
        </w:rPr>
        <w:t xml:space="preserve">  </w:t>
      </w:r>
      <w:proofErr w:type="spellStart"/>
      <w:r w:rsidRPr="006D58D1">
        <w:rPr>
          <w:b/>
        </w:rPr>
        <w:t>voorzitter_ALO_aanvraag</w:t>
      </w:r>
      <w:proofErr w:type="spellEnd"/>
      <w:r w:rsidRPr="006D58D1">
        <w:rPr>
          <w:b/>
        </w:rPr>
        <w:t xml:space="preserve">”. Gelieve aanvraagformulier en eventuele bijlagen als aparte </w:t>
      </w:r>
      <w:proofErr w:type="spellStart"/>
      <w:r w:rsidRPr="006D58D1">
        <w:rPr>
          <w:b/>
        </w:rPr>
        <w:t>PDF-bestanden</w:t>
      </w:r>
      <w:proofErr w:type="spellEnd"/>
      <w:r w:rsidRPr="006D58D1">
        <w:rPr>
          <w:b/>
        </w:rPr>
        <w:t xml:space="preserve"> verzenden.</w:t>
      </w:r>
    </w:p>
    <w:p w14:paraId="72CAFDED" w14:textId="77777777" w:rsidR="006D58D1" w:rsidRPr="006D58D1" w:rsidRDefault="006D58D1" w:rsidP="006D58D1">
      <w:pPr>
        <w:jc w:val="center"/>
        <w:rPr>
          <w:b/>
        </w:rPr>
      </w:pPr>
      <w:r w:rsidRPr="006D58D1">
        <w:rPr>
          <w:b/>
        </w:rPr>
        <w:t>&amp;</w:t>
      </w:r>
    </w:p>
    <w:p w14:paraId="707C5253" w14:textId="77777777" w:rsidR="006D58D1" w:rsidRDefault="006D58D1" w:rsidP="006D58D1">
      <w:pPr>
        <w:jc w:val="center"/>
        <w:rPr>
          <w:b/>
        </w:rPr>
      </w:pPr>
      <w:r w:rsidRPr="006D58D1">
        <w:rPr>
          <w:b/>
        </w:rPr>
        <w:t xml:space="preserve">Tevens een elektronische PDF-versie van de aanvraag verzenden naar </w:t>
      </w:r>
      <w:hyperlink r:id="rId9" w:history="1">
        <w:r w:rsidRPr="00432973">
          <w:rPr>
            <w:rStyle w:val="Hyperlink"/>
            <w:b/>
          </w:rPr>
          <w:t>RD.secretariaat@vub.ac.be</w:t>
        </w:r>
      </w:hyperlink>
      <w:r>
        <w:rPr>
          <w:b/>
        </w:rPr>
        <w:t xml:space="preserve"> </w:t>
      </w:r>
    </w:p>
    <w:p w14:paraId="6C6F2346" w14:textId="77777777" w:rsidR="006D58D1" w:rsidRDefault="006D58D1" w:rsidP="006D58D1">
      <w:pPr>
        <w:pBdr>
          <w:bottom w:val="single" w:sz="4" w:space="1" w:color="auto"/>
        </w:pBdr>
        <w:jc w:val="center"/>
        <w:rPr>
          <w:b/>
        </w:rPr>
      </w:pPr>
    </w:p>
    <w:p w14:paraId="7EA92EA2" w14:textId="77777777" w:rsidR="006D58D1" w:rsidRPr="006D58D1" w:rsidRDefault="006D58D1" w:rsidP="006D58D1">
      <w:pPr>
        <w:jc w:val="center"/>
        <w:rPr>
          <w:b/>
        </w:rPr>
      </w:pPr>
    </w:p>
    <w:p w14:paraId="3B6F06F2" w14:textId="77777777" w:rsidR="006D58D1" w:rsidRDefault="006D58D1" w:rsidP="006D58D1">
      <w:pPr>
        <w:jc w:val="center"/>
        <w:rPr>
          <w:b/>
        </w:rPr>
      </w:pPr>
      <w:r w:rsidRPr="006D58D1">
        <w:rPr>
          <w:b/>
        </w:rPr>
        <w:t xml:space="preserve">Raadpleeg de modaliteiten voor het oprichten van alliantieonderzoekgroepen op de BOF-website: </w:t>
      </w:r>
      <w:hyperlink r:id="rId10" w:history="1">
        <w:r w:rsidRPr="00432973">
          <w:rPr>
            <w:rStyle w:val="Hyperlink"/>
            <w:b/>
          </w:rPr>
          <w:t>http://www.ugent.be/nl/onderzoek/financiering/bof/alo</w:t>
        </w:r>
      </w:hyperlink>
    </w:p>
    <w:p w14:paraId="2D6A42C3" w14:textId="77777777" w:rsidR="006D58D1" w:rsidRDefault="006D58D1" w:rsidP="006D58D1">
      <w:pPr>
        <w:pBdr>
          <w:bottom w:val="single" w:sz="4" w:space="1" w:color="auto"/>
        </w:pBdr>
        <w:jc w:val="center"/>
        <w:rPr>
          <w:b/>
        </w:rPr>
      </w:pPr>
    </w:p>
    <w:p w14:paraId="60900C4D" w14:textId="77777777" w:rsidR="006D58D1" w:rsidRDefault="006D58D1" w:rsidP="006D58D1">
      <w:pPr>
        <w:pStyle w:val="standaard0"/>
      </w:pPr>
      <w:r>
        <w:br w:type="page"/>
      </w:r>
    </w:p>
    <w:p w14:paraId="1134E188" w14:textId="77777777" w:rsidR="006D58D1" w:rsidRPr="006D58D1" w:rsidRDefault="006D58D1" w:rsidP="006D58D1">
      <w:pPr>
        <w:pStyle w:val="standaard0"/>
        <w:rPr>
          <w:b/>
          <w:sz w:val="24"/>
          <w:szCs w:val="24"/>
        </w:rPr>
      </w:pPr>
      <w:r w:rsidRPr="006D58D1">
        <w:rPr>
          <w:b/>
          <w:sz w:val="24"/>
          <w:szCs w:val="24"/>
        </w:rPr>
        <w:lastRenderedPageBreak/>
        <w:t xml:space="preserve">LUIK II – IDENTIFICATIE VAN DE LEDEN </w:t>
      </w:r>
    </w:p>
    <w:p w14:paraId="34BCE60A" w14:textId="77777777" w:rsidR="006D58D1" w:rsidRDefault="006D58D1" w:rsidP="004225D4">
      <w:pPr>
        <w:pStyle w:val="Kop1"/>
      </w:pPr>
      <w:r>
        <w:t>Samenstelling van de alliantieonderzoeksgroep</w:t>
      </w:r>
    </w:p>
    <w:p w14:paraId="4DD1D9FC" w14:textId="77777777" w:rsidR="006D58D1" w:rsidRDefault="006D58D1" w:rsidP="006D58D1">
      <w:r>
        <w:t xml:space="preserve">Som per participerende instelling de leden van het </w:t>
      </w:r>
      <w:r w:rsidRPr="00594846">
        <w:rPr>
          <w:b/>
        </w:rPr>
        <w:t>Zelfstandig Academisch Personeel en onderzoekers met doctoraat</w:t>
      </w:r>
      <w:r>
        <w:t xml:space="preserve"> op en vermeld voor elk van hen de volgende gegeve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77"/>
      </w:tblGrid>
      <w:tr w:rsidR="006D58D1" w:rsidRPr="00EE5D9D" w14:paraId="7E4C0307" w14:textId="77777777" w:rsidTr="00026594">
        <w:tc>
          <w:tcPr>
            <w:tcW w:w="3490" w:type="dxa"/>
          </w:tcPr>
          <w:p w14:paraId="06A475E9" w14:textId="77777777" w:rsidR="006D58D1" w:rsidRPr="00EE5D9D" w:rsidRDefault="006D58D1" w:rsidP="00074827">
            <w:pPr>
              <w:pStyle w:val="standaard0"/>
              <w:spacing w:after="120"/>
              <w:rPr>
                <w:rFonts w:cs="Arial"/>
                <w:sz w:val="20"/>
              </w:rPr>
            </w:pPr>
            <w:r>
              <w:rPr>
                <w:rFonts w:cs="Arial"/>
                <w:sz w:val="20"/>
              </w:rPr>
              <w:t xml:space="preserve">Voornaam en </w:t>
            </w:r>
            <w:r w:rsidRPr="00EE5D9D">
              <w:rPr>
                <w:rFonts w:cs="Arial"/>
                <w:sz w:val="20"/>
              </w:rPr>
              <w:t>naam</w:t>
            </w:r>
          </w:p>
          <w:p w14:paraId="6E4C2B8E" w14:textId="77777777" w:rsidR="006D58D1" w:rsidRPr="00EE5D9D" w:rsidRDefault="006D58D1" w:rsidP="00074827">
            <w:pPr>
              <w:rPr>
                <w:rFonts w:cs="Arial"/>
                <w:szCs w:val="20"/>
              </w:rPr>
            </w:pPr>
            <w:r>
              <w:rPr>
                <w:rFonts w:cs="Arial"/>
                <w:szCs w:val="20"/>
              </w:rPr>
              <w:t>V</w:t>
            </w:r>
            <w:r w:rsidRPr="00EE5D9D">
              <w:rPr>
                <w:rFonts w:cs="Arial"/>
                <w:szCs w:val="20"/>
              </w:rPr>
              <w:t>akgroep</w:t>
            </w:r>
          </w:p>
          <w:p w14:paraId="7B2FE476" w14:textId="77777777" w:rsidR="006D58D1" w:rsidRPr="00EE5D9D" w:rsidRDefault="006D58D1" w:rsidP="00074827">
            <w:pPr>
              <w:rPr>
                <w:rFonts w:cs="Arial"/>
                <w:szCs w:val="20"/>
              </w:rPr>
            </w:pPr>
            <w:proofErr w:type="spellStart"/>
            <w:r>
              <w:rPr>
                <w:rFonts w:cs="Arial"/>
                <w:szCs w:val="20"/>
              </w:rPr>
              <w:t>V</w:t>
            </w:r>
            <w:r w:rsidRPr="00EE5D9D">
              <w:rPr>
                <w:rFonts w:cs="Arial"/>
                <w:szCs w:val="20"/>
              </w:rPr>
              <w:t>akgroepcode</w:t>
            </w:r>
            <w:proofErr w:type="spellEnd"/>
          </w:p>
          <w:p w14:paraId="775C8910" w14:textId="77777777" w:rsidR="006D58D1" w:rsidRDefault="006D58D1" w:rsidP="00074827">
            <w:pPr>
              <w:pStyle w:val="standaard0"/>
              <w:spacing w:after="120"/>
              <w:rPr>
                <w:rFonts w:cs="Arial"/>
                <w:sz w:val="20"/>
              </w:rPr>
            </w:pPr>
            <w:r>
              <w:rPr>
                <w:rFonts w:cs="Arial"/>
                <w:sz w:val="20"/>
              </w:rPr>
              <w:t>Personeelscategorie</w:t>
            </w:r>
          </w:p>
          <w:p w14:paraId="340310F1" w14:textId="77777777" w:rsidR="006D58D1" w:rsidRPr="00EE5D9D" w:rsidRDefault="006D58D1" w:rsidP="00074827">
            <w:pPr>
              <w:pStyle w:val="standaard0"/>
              <w:spacing w:after="120"/>
              <w:rPr>
                <w:rFonts w:cs="Arial"/>
                <w:sz w:val="20"/>
              </w:rPr>
            </w:pPr>
            <w:r>
              <w:rPr>
                <w:rFonts w:cs="Arial"/>
                <w:sz w:val="20"/>
              </w:rPr>
              <w:t>Procentuele aanstelling</w:t>
            </w:r>
          </w:p>
        </w:tc>
        <w:tc>
          <w:tcPr>
            <w:tcW w:w="5577" w:type="dxa"/>
          </w:tcPr>
          <w:p w14:paraId="74ADB734"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3"/>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475A34EF"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1"/>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6AAD9627"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20665480"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10C46F6B" w14:textId="77777777" w:rsidR="006D58D1" w:rsidRDefault="006D58D1" w:rsidP="00074827">
            <w:pPr>
              <w:pStyle w:val="standaard0"/>
              <w:spacing w:after="0"/>
              <w:jc w:val="left"/>
              <w:rPr>
                <w:rFonts w:cs="Arial"/>
                <w:sz w:val="20"/>
              </w:rPr>
            </w:pPr>
          </w:p>
          <w:p w14:paraId="5AF32932" w14:textId="77777777" w:rsidR="006D58D1" w:rsidRDefault="006D58D1" w:rsidP="00074827">
            <w:pPr>
              <w:pStyle w:val="standaard0"/>
              <w:spacing w:after="0"/>
              <w:jc w:val="left"/>
              <w:rPr>
                <w:rFonts w:cs="Arial"/>
                <w:sz w:val="20"/>
              </w:rPr>
            </w:pPr>
          </w:p>
          <w:p w14:paraId="3D804E63" w14:textId="77777777" w:rsidR="006D58D1" w:rsidRPr="00EE5D9D" w:rsidRDefault="006D58D1" w:rsidP="00074827">
            <w:pPr>
              <w:pStyle w:val="standaard0"/>
              <w:spacing w:after="0"/>
              <w:jc w:val="left"/>
              <w:rPr>
                <w:rFonts w:cs="Arial"/>
                <w:sz w:val="20"/>
              </w:rPr>
            </w:pPr>
          </w:p>
        </w:tc>
      </w:tr>
    </w:tbl>
    <w:p w14:paraId="451D264B" w14:textId="77777777" w:rsidR="006D58D1" w:rsidRDefault="006D58D1" w:rsidP="006D58D1">
      <w:pPr>
        <w:pStyle w:val="standaard0"/>
        <w:spacing w:after="0"/>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77"/>
      </w:tblGrid>
      <w:tr w:rsidR="006D58D1" w:rsidRPr="00EE5D9D" w14:paraId="2B066B41" w14:textId="77777777" w:rsidTr="00026594">
        <w:tc>
          <w:tcPr>
            <w:tcW w:w="3490" w:type="dxa"/>
          </w:tcPr>
          <w:p w14:paraId="0A52E3BD" w14:textId="77777777" w:rsidR="006D58D1" w:rsidRPr="00EE5D9D" w:rsidRDefault="006D58D1" w:rsidP="00074827">
            <w:pPr>
              <w:pStyle w:val="standaard0"/>
              <w:spacing w:after="120"/>
              <w:rPr>
                <w:rFonts w:cs="Arial"/>
                <w:sz w:val="20"/>
              </w:rPr>
            </w:pPr>
            <w:r>
              <w:rPr>
                <w:rFonts w:cs="Arial"/>
                <w:sz w:val="20"/>
              </w:rPr>
              <w:t xml:space="preserve">Voornaam en </w:t>
            </w:r>
            <w:r w:rsidRPr="00EE5D9D">
              <w:rPr>
                <w:rFonts w:cs="Arial"/>
                <w:sz w:val="20"/>
              </w:rPr>
              <w:t>naam</w:t>
            </w:r>
          </w:p>
          <w:p w14:paraId="28F790FE" w14:textId="77777777" w:rsidR="006D58D1" w:rsidRPr="00EE5D9D" w:rsidRDefault="006D58D1" w:rsidP="00074827">
            <w:pPr>
              <w:rPr>
                <w:rFonts w:cs="Arial"/>
                <w:szCs w:val="20"/>
              </w:rPr>
            </w:pPr>
            <w:r>
              <w:rPr>
                <w:rFonts w:cs="Arial"/>
                <w:szCs w:val="20"/>
              </w:rPr>
              <w:t>V</w:t>
            </w:r>
            <w:r w:rsidRPr="00EE5D9D">
              <w:rPr>
                <w:rFonts w:cs="Arial"/>
                <w:szCs w:val="20"/>
              </w:rPr>
              <w:t>akgroep</w:t>
            </w:r>
          </w:p>
          <w:p w14:paraId="3C82371E" w14:textId="77777777" w:rsidR="006D58D1" w:rsidRPr="00EE5D9D" w:rsidRDefault="006D58D1" w:rsidP="00074827">
            <w:pPr>
              <w:rPr>
                <w:rFonts w:cs="Arial"/>
                <w:szCs w:val="20"/>
              </w:rPr>
            </w:pPr>
            <w:proofErr w:type="spellStart"/>
            <w:r>
              <w:rPr>
                <w:rFonts w:cs="Arial"/>
                <w:szCs w:val="20"/>
              </w:rPr>
              <w:t>V</w:t>
            </w:r>
            <w:r w:rsidRPr="00EE5D9D">
              <w:rPr>
                <w:rFonts w:cs="Arial"/>
                <w:szCs w:val="20"/>
              </w:rPr>
              <w:t>akgroepcode</w:t>
            </w:r>
            <w:proofErr w:type="spellEnd"/>
          </w:p>
          <w:p w14:paraId="6A894161" w14:textId="77777777" w:rsidR="006D58D1" w:rsidRDefault="006D58D1" w:rsidP="00074827">
            <w:pPr>
              <w:pStyle w:val="standaard0"/>
              <w:spacing w:after="120"/>
              <w:rPr>
                <w:rFonts w:cs="Arial"/>
                <w:sz w:val="20"/>
              </w:rPr>
            </w:pPr>
            <w:r>
              <w:rPr>
                <w:rFonts w:cs="Arial"/>
                <w:sz w:val="20"/>
              </w:rPr>
              <w:t>Personeelscategorie</w:t>
            </w:r>
          </w:p>
          <w:p w14:paraId="2E9E0B05" w14:textId="77777777" w:rsidR="006D58D1" w:rsidRPr="00EE5D9D" w:rsidRDefault="006D58D1" w:rsidP="00074827">
            <w:pPr>
              <w:pStyle w:val="standaard0"/>
              <w:spacing w:after="120"/>
              <w:rPr>
                <w:rFonts w:cs="Arial"/>
                <w:sz w:val="20"/>
              </w:rPr>
            </w:pPr>
            <w:r>
              <w:rPr>
                <w:rFonts w:cs="Arial"/>
                <w:sz w:val="20"/>
              </w:rPr>
              <w:t>Procentuele aanstelling</w:t>
            </w:r>
          </w:p>
        </w:tc>
        <w:tc>
          <w:tcPr>
            <w:tcW w:w="5577" w:type="dxa"/>
          </w:tcPr>
          <w:p w14:paraId="00197E0F"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3"/>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6D05C49D"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1"/>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11549999"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75954CAF"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7BABC810" w14:textId="77777777" w:rsidR="006D58D1" w:rsidRDefault="006D58D1" w:rsidP="00074827">
            <w:pPr>
              <w:pStyle w:val="standaard0"/>
              <w:spacing w:after="0"/>
              <w:jc w:val="left"/>
              <w:rPr>
                <w:rFonts w:cs="Arial"/>
                <w:sz w:val="20"/>
              </w:rPr>
            </w:pPr>
          </w:p>
          <w:p w14:paraId="0826FCA3" w14:textId="77777777" w:rsidR="006D58D1" w:rsidRDefault="006D58D1" w:rsidP="00074827">
            <w:pPr>
              <w:pStyle w:val="standaard0"/>
              <w:spacing w:after="0"/>
              <w:jc w:val="left"/>
              <w:rPr>
                <w:rFonts w:cs="Arial"/>
                <w:sz w:val="20"/>
              </w:rPr>
            </w:pPr>
          </w:p>
          <w:p w14:paraId="5AB69F34" w14:textId="77777777" w:rsidR="006D58D1" w:rsidRPr="00EE5D9D" w:rsidRDefault="006D58D1" w:rsidP="00074827">
            <w:pPr>
              <w:pStyle w:val="standaard0"/>
              <w:spacing w:after="0"/>
              <w:jc w:val="left"/>
              <w:rPr>
                <w:rFonts w:cs="Arial"/>
                <w:sz w:val="20"/>
              </w:rPr>
            </w:pPr>
          </w:p>
        </w:tc>
      </w:tr>
    </w:tbl>
    <w:p w14:paraId="304D5C87" w14:textId="77777777" w:rsidR="006D58D1" w:rsidRDefault="006D58D1" w:rsidP="006D58D1">
      <w:pPr>
        <w:pStyle w:val="standaard0"/>
        <w:spacing w:after="0"/>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77"/>
      </w:tblGrid>
      <w:tr w:rsidR="006D58D1" w:rsidRPr="00EE5D9D" w14:paraId="6D83BF38" w14:textId="77777777" w:rsidTr="00026594">
        <w:tc>
          <w:tcPr>
            <w:tcW w:w="3490" w:type="dxa"/>
          </w:tcPr>
          <w:p w14:paraId="22E37E90" w14:textId="77777777" w:rsidR="006D58D1" w:rsidRPr="00EE5D9D" w:rsidRDefault="006D58D1" w:rsidP="00074827">
            <w:pPr>
              <w:pStyle w:val="standaard0"/>
              <w:spacing w:after="120"/>
              <w:rPr>
                <w:rFonts w:cs="Arial"/>
                <w:sz w:val="20"/>
              </w:rPr>
            </w:pPr>
            <w:r>
              <w:rPr>
                <w:rFonts w:cs="Arial"/>
                <w:sz w:val="20"/>
              </w:rPr>
              <w:t xml:space="preserve">Voornaam en </w:t>
            </w:r>
            <w:r w:rsidRPr="00EE5D9D">
              <w:rPr>
                <w:rFonts w:cs="Arial"/>
                <w:sz w:val="20"/>
              </w:rPr>
              <w:t>naam</w:t>
            </w:r>
          </w:p>
          <w:p w14:paraId="0C7B13C9" w14:textId="77777777" w:rsidR="006D58D1" w:rsidRPr="00EE5D9D" w:rsidRDefault="006D58D1" w:rsidP="00074827">
            <w:pPr>
              <w:rPr>
                <w:rFonts w:cs="Arial"/>
                <w:szCs w:val="20"/>
              </w:rPr>
            </w:pPr>
            <w:r>
              <w:rPr>
                <w:rFonts w:cs="Arial"/>
                <w:szCs w:val="20"/>
              </w:rPr>
              <w:t>V</w:t>
            </w:r>
            <w:r w:rsidRPr="00EE5D9D">
              <w:rPr>
                <w:rFonts w:cs="Arial"/>
                <w:szCs w:val="20"/>
              </w:rPr>
              <w:t>akgroep</w:t>
            </w:r>
          </w:p>
          <w:p w14:paraId="68B2C5B5" w14:textId="77777777" w:rsidR="006D58D1" w:rsidRPr="00EE5D9D" w:rsidRDefault="006D58D1" w:rsidP="00074827">
            <w:pPr>
              <w:rPr>
                <w:rFonts w:cs="Arial"/>
                <w:szCs w:val="20"/>
              </w:rPr>
            </w:pPr>
            <w:proofErr w:type="spellStart"/>
            <w:r>
              <w:rPr>
                <w:rFonts w:cs="Arial"/>
                <w:szCs w:val="20"/>
              </w:rPr>
              <w:t>V</w:t>
            </w:r>
            <w:r w:rsidRPr="00EE5D9D">
              <w:rPr>
                <w:rFonts w:cs="Arial"/>
                <w:szCs w:val="20"/>
              </w:rPr>
              <w:t>akgroepcode</w:t>
            </w:r>
            <w:proofErr w:type="spellEnd"/>
          </w:p>
          <w:p w14:paraId="2D5799BB" w14:textId="77777777" w:rsidR="006D58D1" w:rsidRDefault="006D58D1" w:rsidP="00074827">
            <w:pPr>
              <w:pStyle w:val="standaard0"/>
              <w:spacing w:after="120"/>
              <w:rPr>
                <w:rFonts w:cs="Arial"/>
                <w:sz w:val="20"/>
              </w:rPr>
            </w:pPr>
            <w:r>
              <w:rPr>
                <w:rFonts w:cs="Arial"/>
                <w:sz w:val="20"/>
              </w:rPr>
              <w:t>Personeelscategorie</w:t>
            </w:r>
          </w:p>
          <w:p w14:paraId="14B160C5" w14:textId="77777777" w:rsidR="006D58D1" w:rsidRPr="00EE5D9D" w:rsidRDefault="006D58D1" w:rsidP="00074827">
            <w:pPr>
              <w:pStyle w:val="standaard0"/>
              <w:spacing w:after="120"/>
              <w:rPr>
                <w:rFonts w:cs="Arial"/>
                <w:sz w:val="20"/>
              </w:rPr>
            </w:pPr>
            <w:r>
              <w:rPr>
                <w:rFonts w:cs="Arial"/>
                <w:sz w:val="20"/>
              </w:rPr>
              <w:t>Procentuele aanstelling</w:t>
            </w:r>
          </w:p>
        </w:tc>
        <w:tc>
          <w:tcPr>
            <w:tcW w:w="5577" w:type="dxa"/>
          </w:tcPr>
          <w:p w14:paraId="73DA2421"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3"/>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12A8F988"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1"/>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77798D7A"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0D356E92"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55DF8438" w14:textId="77777777" w:rsidR="006D58D1" w:rsidRDefault="006D58D1" w:rsidP="00074827">
            <w:pPr>
              <w:pStyle w:val="standaard0"/>
              <w:spacing w:after="0"/>
              <w:jc w:val="left"/>
              <w:rPr>
                <w:rFonts w:cs="Arial"/>
                <w:sz w:val="20"/>
              </w:rPr>
            </w:pPr>
          </w:p>
          <w:p w14:paraId="7AE0467C" w14:textId="77777777" w:rsidR="006D58D1" w:rsidRDefault="006D58D1" w:rsidP="00074827">
            <w:pPr>
              <w:pStyle w:val="standaard0"/>
              <w:spacing w:after="0"/>
              <w:jc w:val="left"/>
              <w:rPr>
                <w:rFonts w:cs="Arial"/>
                <w:sz w:val="20"/>
              </w:rPr>
            </w:pPr>
          </w:p>
          <w:p w14:paraId="08FD03B4" w14:textId="77777777" w:rsidR="006D58D1" w:rsidRPr="00EE5D9D" w:rsidRDefault="006D58D1" w:rsidP="00074827">
            <w:pPr>
              <w:pStyle w:val="standaard0"/>
              <w:spacing w:after="0"/>
              <w:jc w:val="left"/>
              <w:rPr>
                <w:rFonts w:cs="Arial"/>
                <w:sz w:val="20"/>
              </w:rPr>
            </w:pPr>
          </w:p>
        </w:tc>
      </w:tr>
    </w:tbl>
    <w:p w14:paraId="724BB556" w14:textId="77777777" w:rsidR="006D58D1" w:rsidRDefault="006D58D1" w:rsidP="006D58D1">
      <w:pPr>
        <w:pStyle w:val="standaard0"/>
        <w:spacing w:after="0"/>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77"/>
      </w:tblGrid>
      <w:tr w:rsidR="006D58D1" w:rsidRPr="00EE5D9D" w14:paraId="7D88F927" w14:textId="77777777" w:rsidTr="00026594">
        <w:tc>
          <w:tcPr>
            <w:tcW w:w="3490" w:type="dxa"/>
          </w:tcPr>
          <w:p w14:paraId="5D7896F5" w14:textId="77777777" w:rsidR="006D58D1" w:rsidRPr="00EE5D9D" w:rsidRDefault="006D58D1" w:rsidP="00074827">
            <w:pPr>
              <w:pStyle w:val="standaard0"/>
              <w:spacing w:after="120"/>
              <w:rPr>
                <w:rFonts w:cs="Arial"/>
                <w:sz w:val="20"/>
              </w:rPr>
            </w:pPr>
            <w:r>
              <w:rPr>
                <w:rFonts w:cs="Arial"/>
                <w:sz w:val="20"/>
              </w:rPr>
              <w:t xml:space="preserve">Voornaam en </w:t>
            </w:r>
            <w:r w:rsidRPr="00EE5D9D">
              <w:rPr>
                <w:rFonts w:cs="Arial"/>
                <w:sz w:val="20"/>
              </w:rPr>
              <w:t>naam</w:t>
            </w:r>
          </w:p>
          <w:p w14:paraId="76441270" w14:textId="77777777" w:rsidR="006D58D1" w:rsidRPr="00EE5D9D" w:rsidRDefault="006D58D1" w:rsidP="00074827">
            <w:pPr>
              <w:rPr>
                <w:rFonts w:cs="Arial"/>
                <w:szCs w:val="20"/>
              </w:rPr>
            </w:pPr>
            <w:r>
              <w:rPr>
                <w:rFonts w:cs="Arial"/>
                <w:szCs w:val="20"/>
              </w:rPr>
              <w:t>V</w:t>
            </w:r>
            <w:r w:rsidRPr="00EE5D9D">
              <w:rPr>
                <w:rFonts w:cs="Arial"/>
                <w:szCs w:val="20"/>
              </w:rPr>
              <w:t>akgroep</w:t>
            </w:r>
          </w:p>
          <w:p w14:paraId="2C843FEF" w14:textId="77777777" w:rsidR="006D58D1" w:rsidRPr="00EE5D9D" w:rsidRDefault="006D58D1" w:rsidP="00074827">
            <w:pPr>
              <w:rPr>
                <w:rFonts w:cs="Arial"/>
                <w:szCs w:val="20"/>
              </w:rPr>
            </w:pPr>
            <w:proofErr w:type="spellStart"/>
            <w:r>
              <w:rPr>
                <w:rFonts w:cs="Arial"/>
                <w:szCs w:val="20"/>
              </w:rPr>
              <w:t>V</w:t>
            </w:r>
            <w:r w:rsidRPr="00EE5D9D">
              <w:rPr>
                <w:rFonts w:cs="Arial"/>
                <w:szCs w:val="20"/>
              </w:rPr>
              <w:t>akgroepcode</w:t>
            </w:r>
            <w:proofErr w:type="spellEnd"/>
          </w:p>
          <w:p w14:paraId="6895875E" w14:textId="77777777" w:rsidR="006D58D1" w:rsidRDefault="006D58D1" w:rsidP="00074827">
            <w:pPr>
              <w:pStyle w:val="standaard0"/>
              <w:spacing w:after="120"/>
              <w:rPr>
                <w:rFonts w:cs="Arial"/>
                <w:sz w:val="20"/>
              </w:rPr>
            </w:pPr>
            <w:r>
              <w:rPr>
                <w:rFonts w:cs="Arial"/>
                <w:sz w:val="20"/>
              </w:rPr>
              <w:t>Personeelscategorie</w:t>
            </w:r>
          </w:p>
          <w:p w14:paraId="4B770F4B" w14:textId="77777777" w:rsidR="006D58D1" w:rsidRPr="00EE5D9D" w:rsidRDefault="006D58D1" w:rsidP="00074827">
            <w:pPr>
              <w:pStyle w:val="standaard0"/>
              <w:spacing w:after="120"/>
              <w:rPr>
                <w:rFonts w:cs="Arial"/>
                <w:sz w:val="20"/>
              </w:rPr>
            </w:pPr>
            <w:r>
              <w:rPr>
                <w:rFonts w:cs="Arial"/>
                <w:sz w:val="20"/>
              </w:rPr>
              <w:t>Procentuele aanstelling</w:t>
            </w:r>
          </w:p>
        </w:tc>
        <w:tc>
          <w:tcPr>
            <w:tcW w:w="5577" w:type="dxa"/>
          </w:tcPr>
          <w:p w14:paraId="31928A89"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3"/>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5DD97EE3"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1"/>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7BE5B17D"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35D6FF3F"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140AF107" w14:textId="77777777" w:rsidR="006D58D1" w:rsidRDefault="006D58D1" w:rsidP="00074827">
            <w:pPr>
              <w:pStyle w:val="standaard0"/>
              <w:spacing w:after="0"/>
              <w:jc w:val="left"/>
              <w:rPr>
                <w:rFonts w:cs="Arial"/>
                <w:sz w:val="20"/>
              </w:rPr>
            </w:pPr>
          </w:p>
          <w:p w14:paraId="02CD448E" w14:textId="77777777" w:rsidR="006D58D1" w:rsidRDefault="006D58D1" w:rsidP="00074827">
            <w:pPr>
              <w:pStyle w:val="standaard0"/>
              <w:spacing w:after="0"/>
              <w:jc w:val="left"/>
              <w:rPr>
                <w:rFonts w:cs="Arial"/>
                <w:sz w:val="20"/>
              </w:rPr>
            </w:pPr>
          </w:p>
          <w:p w14:paraId="17CBB91B" w14:textId="77777777" w:rsidR="006D58D1" w:rsidRPr="00EE5D9D" w:rsidRDefault="006D58D1" w:rsidP="00074827">
            <w:pPr>
              <w:pStyle w:val="standaard0"/>
              <w:spacing w:after="0"/>
              <w:jc w:val="left"/>
              <w:rPr>
                <w:rFonts w:cs="Arial"/>
                <w:sz w:val="20"/>
              </w:rPr>
            </w:pPr>
          </w:p>
        </w:tc>
      </w:tr>
    </w:tbl>
    <w:p w14:paraId="0ACB54CB" w14:textId="77777777" w:rsidR="006D58D1" w:rsidRDefault="006D58D1" w:rsidP="006D58D1">
      <w:pPr>
        <w:pStyle w:val="standaard0"/>
        <w:spacing w:after="0"/>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77"/>
      </w:tblGrid>
      <w:tr w:rsidR="006D58D1" w:rsidRPr="00EE5D9D" w14:paraId="3CECCE1A" w14:textId="77777777" w:rsidTr="00026594">
        <w:tc>
          <w:tcPr>
            <w:tcW w:w="3490" w:type="dxa"/>
          </w:tcPr>
          <w:p w14:paraId="35809A88" w14:textId="77777777" w:rsidR="006D58D1" w:rsidRPr="00EE5D9D" w:rsidRDefault="006D58D1" w:rsidP="00074827">
            <w:pPr>
              <w:pStyle w:val="standaard0"/>
              <w:spacing w:after="120"/>
              <w:rPr>
                <w:rFonts w:cs="Arial"/>
                <w:sz w:val="20"/>
              </w:rPr>
            </w:pPr>
            <w:r>
              <w:rPr>
                <w:rFonts w:cs="Arial"/>
                <w:sz w:val="20"/>
              </w:rPr>
              <w:t xml:space="preserve">Voornaam en </w:t>
            </w:r>
            <w:r w:rsidRPr="00EE5D9D">
              <w:rPr>
                <w:rFonts w:cs="Arial"/>
                <w:sz w:val="20"/>
              </w:rPr>
              <w:t>naam</w:t>
            </w:r>
          </w:p>
          <w:p w14:paraId="21B52262" w14:textId="77777777" w:rsidR="006D58D1" w:rsidRPr="00EE5D9D" w:rsidRDefault="006D58D1" w:rsidP="00074827">
            <w:pPr>
              <w:rPr>
                <w:rFonts w:cs="Arial"/>
                <w:szCs w:val="20"/>
              </w:rPr>
            </w:pPr>
            <w:r>
              <w:rPr>
                <w:rFonts w:cs="Arial"/>
                <w:szCs w:val="20"/>
              </w:rPr>
              <w:t>V</w:t>
            </w:r>
            <w:r w:rsidRPr="00EE5D9D">
              <w:rPr>
                <w:rFonts w:cs="Arial"/>
                <w:szCs w:val="20"/>
              </w:rPr>
              <w:t>akgroep</w:t>
            </w:r>
          </w:p>
          <w:p w14:paraId="3CF4CE50" w14:textId="77777777" w:rsidR="006D58D1" w:rsidRPr="00EE5D9D" w:rsidRDefault="006D58D1" w:rsidP="00074827">
            <w:pPr>
              <w:rPr>
                <w:rFonts w:cs="Arial"/>
                <w:szCs w:val="20"/>
              </w:rPr>
            </w:pPr>
            <w:proofErr w:type="spellStart"/>
            <w:r>
              <w:rPr>
                <w:rFonts w:cs="Arial"/>
                <w:szCs w:val="20"/>
              </w:rPr>
              <w:t>V</w:t>
            </w:r>
            <w:r w:rsidRPr="00EE5D9D">
              <w:rPr>
                <w:rFonts w:cs="Arial"/>
                <w:szCs w:val="20"/>
              </w:rPr>
              <w:t>akgroepcode</w:t>
            </w:r>
            <w:proofErr w:type="spellEnd"/>
          </w:p>
          <w:p w14:paraId="169B9C32" w14:textId="77777777" w:rsidR="006D58D1" w:rsidRDefault="006D58D1" w:rsidP="00074827">
            <w:pPr>
              <w:pStyle w:val="standaard0"/>
              <w:spacing w:after="120"/>
              <w:rPr>
                <w:rFonts w:cs="Arial"/>
                <w:sz w:val="20"/>
              </w:rPr>
            </w:pPr>
            <w:r>
              <w:rPr>
                <w:rFonts w:cs="Arial"/>
                <w:sz w:val="20"/>
              </w:rPr>
              <w:t>Personeelscategorie</w:t>
            </w:r>
          </w:p>
          <w:p w14:paraId="6AC3E86D" w14:textId="77777777" w:rsidR="006D58D1" w:rsidRPr="00EE5D9D" w:rsidRDefault="006D58D1" w:rsidP="00074827">
            <w:pPr>
              <w:pStyle w:val="standaard0"/>
              <w:spacing w:after="120"/>
              <w:rPr>
                <w:rFonts w:cs="Arial"/>
                <w:sz w:val="20"/>
              </w:rPr>
            </w:pPr>
            <w:r>
              <w:rPr>
                <w:rFonts w:cs="Arial"/>
                <w:sz w:val="20"/>
              </w:rPr>
              <w:t>Procentuele aanstelling</w:t>
            </w:r>
          </w:p>
        </w:tc>
        <w:tc>
          <w:tcPr>
            <w:tcW w:w="5577" w:type="dxa"/>
          </w:tcPr>
          <w:p w14:paraId="78B89BA0"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3"/>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5D3736E5"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Tekstvak1"/>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2A41CD14"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39654298" w14:textId="77777777" w:rsidR="006D58D1" w:rsidRPr="00EE5D9D" w:rsidRDefault="006D58D1" w:rsidP="00074827">
            <w:pPr>
              <w:pStyle w:val="standaard0"/>
              <w:spacing w:after="0"/>
              <w:jc w:val="left"/>
              <w:rPr>
                <w:rFonts w:cs="Arial"/>
                <w:sz w:val="20"/>
              </w:rPr>
            </w:pPr>
            <w:r w:rsidRPr="00EE5D9D">
              <w:rPr>
                <w:rFonts w:cs="Arial"/>
                <w:sz w:val="20"/>
              </w:rPr>
              <w:fldChar w:fldCharType="begin">
                <w:ffData>
                  <w:name w:val=""/>
                  <w:enabled/>
                  <w:calcOnExit w:val="0"/>
                  <w:textInput>
                    <w:maxLength w:val="60"/>
                  </w:textInput>
                </w:ffData>
              </w:fldChar>
            </w:r>
            <w:r w:rsidRPr="00EE5D9D">
              <w:rPr>
                <w:rFonts w:cs="Arial"/>
                <w:sz w:val="20"/>
              </w:rPr>
              <w:instrText xml:space="preserve"> FORMTEXT </w:instrText>
            </w:r>
            <w:r w:rsidRPr="00EE5D9D">
              <w:rPr>
                <w:rFonts w:cs="Arial"/>
                <w:sz w:val="20"/>
              </w:rPr>
            </w:r>
            <w:r w:rsidRPr="00EE5D9D">
              <w:rPr>
                <w:rFonts w:cs="Arial"/>
                <w:sz w:val="20"/>
              </w:rPr>
              <w:fldChar w:fldCharType="separate"/>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eastAsia="MS Mincho" w:cs="Arial"/>
                <w:noProof/>
                <w:sz w:val="20"/>
              </w:rPr>
              <w:t> </w:t>
            </w:r>
            <w:r w:rsidRPr="00EE5D9D">
              <w:rPr>
                <w:rFonts w:cs="Arial"/>
                <w:sz w:val="20"/>
              </w:rPr>
              <w:fldChar w:fldCharType="end"/>
            </w:r>
          </w:p>
          <w:p w14:paraId="7CB8A23F" w14:textId="77777777" w:rsidR="006D58D1" w:rsidRDefault="006D58D1" w:rsidP="00074827">
            <w:pPr>
              <w:pStyle w:val="standaard0"/>
              <w:spacing w:after="0"/>
              <w:jc w:val="left"/>
              <w:rPr>
                <w:rFonts w:cs="Arial"/>
                <w:sz w:val="20"/>
              </w:rPr>
            </w:pPr>
          </w:p>
          <w:p w14:paraId="523553B4" w14:textId="77777777" w:rsidR="006D58D1" w:rsidRDefault="006D58D1" w:rsidP="00074827">
            <w:pPr>
              <w:pStyle w:val="standaard0"/>
              <w:spacing w:after="0"/>
              <w:jc w:val="left"/>
              <w:rPr>
                <w:rFonts w:cs="Arial"/>
                <w:sz w:val="20"/>
              </w:rPr>
            </w:pPr>
          </w:p>
          <w:p w14:paraId="62D9144E" w14:textId="77777777" w:rsidR="006D58D1" w:rsidRPr="00EE5D9D" w:rsidRDefault="006D58D1" w:rsidP="00074827">
            <w:pPr>
              <w:pStyle w:val="standaard0"/>
              <w:spacing w:after="0"/>
              <w:jc w:val="left"/>
              <w:rPr>
                <w:rFonts w:cs="Arial"/>
                <w:sz w:val="20"/>
              </w:rPr>
            </w:pPr>
          </w:p>
        </w:tc>
      </w:tr>
    </w:tbl>
    <w:p w14:paraId="63AB8626" w14:textId="77777777" w:rsidR="006D58D1" w:rsidRPr="00EE5D9D" w:rsidRDefault="006D58D1" w:rsidP="006D58D1">
      <w:pPr>
        <w:rPr>
          <w:rFonts w:cs="Arial"/>
          <w:b/>
          <w:i/>
          <w:color w:val="0000FF"/>
          <w:szCs w:val="20"/>
        </w:rPr>
      </w:pPr>
      <w:r w:rsidRPr="00EE5D9D">
        <w:rPr>
          <w:rFonts w:cs="Arial"/>
          <w:b/>
          <w:i/>
          <w:color w:val="0000FF"/>
          <w:szCs w:val="20"/>
        </w:rPr>
        <w:t>(bladzijden tussenvoegen indien nodig)</w:t>
      </w:r>
    </w:p>
    <w:p w14:paraId="46463D51" w14:textId="77777777" w:rsidR="006D58D1" w:rsidRDefault="006D58D1">
      <w:pPr>
        <w:spacing w:after="160" w:line="259" w:lineRule="auto"/>
        <w:rPr>
          <w:rFonts w:eastAsia="Times New Roman" w:cs="Times New Roman"/>
          <w:sz w:val="22"/>
          <w:szCs w:val="20"/>
          <w:lang w:val="nl-NL" w:eastAsia="nl-NL"/>
        </w:rPr>
        <w:sectPr w:rsidR="006D58D1" w:rsidSect="00064D1B">
          <w:footerReference w:type="default" r:id="rId11"/>
          <w:pgSz w:w="11906" w:h="16838"/>
          <w:pgMar w:top="1418" w:right="1418" w:bottom="1418" w:left="1418" w:header="709" w:footer="709" w:gutter="0"/>
          <w:cols w:space="708"/>
          <w:titlePg/>
          <w:docGrid w:linePitch="360"/>
        </w:sectPr>
      </w:pPr>
    </w:p>
    <w:p w14:paraId="0FAB1A48" w14:textId="77777777" w:rsidR="006D58D1" w:rsidRDefault="006D58D1" w:rsidP="006D58D1">
      <w:pPr>
        <w:rPr>
          <w:b/>
          <w:sz w:val="24"/>
          <w:szCs w:val="24"/>
        </w:rPr>
      </w:pPr>
      <w:r w:rsidRPr="006D58D1">
        <w:rPr>
          <w:b/>
          <w:sz w:val="24"/>
          <w:szCs w:val="24"/>
        </w:rPr>
        <w:lastRenderedPageBreak/>
        <w:t>LUIK III – BESCHRIJVING VAN DE ONDERZOEKSERVARING EN OUTPUT</w:t>
      </w:r>
    </w:p>
    <w:p w14:paraId="321BE511" w14:textId="77777777" w:rsidR="006D58D1" w:rsidRDefault="006D58D1" w:rsidP="004225D4">
      <w:pPr>
        <w:pStyle w:val="Kop1"/>
        <w:numPr>
          <w:ilvl w:val="0"/>
          <w:numId w:val="4"/>
        </w:numPr>
      </w:pPr>
      <w:r>
        <w:t>B</w:t>
      </w:r>
      <w:r w:rsidRPr="006D58D1">
        <w:t>eschrijving van de huidige onderzoeksactiviteiten van de participerende onderzoekers en hun onderzoeksgroep/ vakgroep</w:t>
      </w:r>
    </w:p>
    <w:p w14:paraId="732F9DC1" w14:textId="77777777" w:rsidR="006D58D1" w:rsidRDefault="006D58D1" w:rsidP="006D58D1">
      <w:r>
        <w:t>(vrije tekst op max. 1 bladzijde per participerende instelling)</w:t>
      </w:r>
    </w:p>
    <w:p w14:paraId="04C3FA7D" w14:textId="77777777" w:rsidR="006D58D1" w:rsidRDefault="006D58D1" w:rsidP="006D58D1">
      <w:pPr>
        <w:rPr>
          <w:rFonts w:cs="Arial"/>
          <w:szCs w:val="20"/>
        </w:rPr>
      </w:pPr>
      <w:r w:rsidRPr="00EE5D9D">
        <w:rPr>
          <w:rFonts w:cs="Arial"/>
          <w:b/>
          <w:i/>
          <w:color w:val="0000FF"/>
          <w:szCs w:val="20"/>
        </w:rPr>
        <w:t>(bladzijden tussenvoegen indien nodig</w:t>
      </w:r>
      <w:r>
        <w:rPr>
          <w:rFonts w:cs="Arial"/>
          <w:b/>
          <w:i/>
          <w:color w:val="0000FF"/>
          <w:szCs w:val="20"/>
        </w:rPr>
        <w:t>)</w:t>
      </w:r>
    </w:p>
    <w:p w14:paraId="6D6D4D2C" w14:textId="77777777" w:rsidR="006D58D1" w:rsidRDefault="006D58D1" w:rsidP="006D58D1"/>
    <w:p w14:paraId="153680EE" w14:textId="77777777" w:rsidR="006D58D1" w:rsidRDefault="006D58D1" w:rsidP="006D58D1"/>
    <w:p w14:paraId="66FCEC52" w14:textId="77777777" w:rsidR="006D58D1" w:rsidRDefault="006D58D1" w:rsidP="006D58D1"/>
    <w:p w14:paraId="1002F908" w14:textId="77777777" w:rsidR="006D58D1" w:rsidRDefault="006D58D1" w:rsidP="006D58D1"/>
    <w:p w14:paraId="5D186951" w14:textId="77777777" w:rsidR="006D58D1" w:rsidRDefault="006D58D1" w:rsidP="004225D4">
      <w:pPr>
        <w:pStyle w:val="Kop1"/>
      </w:pPr>
      <w:r w:rsidRPr="006D58D1">
        <w:t>Beschrijving van de reeds bestaande gezamenlijke onderzoeksactiviteiten tussen de instellingen (indien van toepassing)</w:t>
      </w:r>
    </w:p>
    <w:p w14:paraId="0C8D3839" w14:textId="77777777" w:rsidR="006D58D1" w:rsidRDefault="006D58D1" w:rsidP="006D58D1">
      <w:pPr>
        <w:pStyle w:val="lijststandaard"/>
        <w:spacing w:after="240"/>
        <w:ind w:left="0"/>
        <w:rPr>
          <w:rFonts w:cs="Arial"/>
          <w:sz w:val="20"/>
        </w:rPr>
      </w:pPr>
      <w:r>
        <w:rPr>
          <w:rFonts w:cs="Arial"/>
          <w:sz w:val="20"/>
        </w:rPr>
        <w:t>(vrije tekst op max. 2 bladzijden)</w:t>
      </w:r>
    </w:p>
    <w:p w14:paraId="20B2967C" w14:textId="77777777" w:rsidR="006D58D1" w:rsidRPr="00EE5D9D" w:rsidRDefault="006D58D1" w:rsidP="006D58D1">
      <w:pPr>
        <w:rPr>
          <w:rFonts w:cs="Arial"/>
          <w:b/>
          <w:i/>
          <w:color w:val="0000FF"/>
          <w:szCs w:val="20"/>
        </w:rPr>
      </w:pPr>
      <w:r w:rsidRPr="00EE5D9D">
        <w:rPr>
          <w:rFonts w:cs="Arial"/>
          <w:b/>
          <w:i/>
          <w:color w:val="0000FF"/>
          <w:szCs w:val="20"/>
        </w:rPr>
        <w:t>(bladzijden tussenvoegen indien nodig)</w:t>
      </w:r>
    </w:p>
    <w:p w14:paraId="7E43DA3A" w14:textId="77777777" w:rsidR="006D58D1" w:rsidRDefault="006D58D1" w:rsidP="006D58D1"/>
    <w:p w14:paraId="0C17D258" w14:textId="77777777" w:rsidR="006D58D1" w:rsidRDefault="006D58D1" w:rsidP="006D58D1"/>
    <w:p w14:paraId="08ED2368" w14:textId="77777777" w:rsidR="006D58D1" w:rsidRDefault="006D58D1" w:rsidP="006D58D1"/>
    <w:p w14:paraId="0C74116B" w14:textId="77777777" w:rsidR="006D58D1" w:rsidRDefault="006D58D1" w:rsidP="006D58D1"/>
    <w:p w14:paraId="5BCCF808" w14:textId="77777777" w:rsidR="006D58D1" w:rsidRDefault="006D58D1" w:rsidP="004225D4">
      <w:pPr>
        <w:pStyle w:val="Kop1"/>
      </w:pPr>
      <w:r>
        <w:t>W</w:t>
      </w:r>
      <w:r w:rsidRPr="006D58D1">
        <w:t>etenschappelijke output per participerende onderzoeker (enkel voor de (co)voorzitters en de leden van het Zelfstandig Academisch Personeel)</w:t>
      </w:r>
      <w:r w:rsidR="00026594">
        <w:rPr>
          <w:rStyle w:val="Voetnootmarkering"/>
        </w:rPr>
        <w:footnoteReference w:id="3"/>
      </w:r>
    </w:p>
    <w:p w14:paraId="615433A7" w14:textId="77777777" w:rsidR="00064D1B" w:rsidRDefault="00064D1B" w:rsidP="006D58D1"/>
    <w:p w14:paraId="764E8B52" w14:textId="77777777" w:rsidR="006D58D1" w:rsidRDefault="006D58D1" w:rsidP="006D58D1">
      <w:pPr>
        <w:pStyle w:val="Kop2"/>
      </w:pPr>
      <w:r>
        <w:t>V</w:t>
      </w:r>
      <w:r w:rsidRPr="006D58D1">
        <w:t>oor de (co)voorzitter en de betrokken leden van het zelfstandig academisch personeel van de UGent: output van de voorbije 5 jaar</w:t>
      </w:r>
    </w:p>
    <w:p w14:paraId="3E43BA15" w14:textId="77777777" w:rsidR="00064D1B" w:rsidRPr="00064D1B" w:rsidRDefault="00594846" w:rsidP="00064D1B">
      <w:r>
        <w:rPr>
          <w:szCs w:val="20"/>
        </w:rPr>
        <w:t xml:space="preserve">Geef voor de </w:t>
      </w:r>
      <w:r w:rsidRPr="00594846">
        <w:rPr>
          <w:b/>
        </w:rPr>
        <w:t>(co)voorzitter en de betrokken leden van het zelfstandig academisch personeel van de UGent</w:t>
      </w:r>
      <w:r>
        <w:t xml:space="preserve"> </w:t>
      </w:r>
      <w:r>
        <w:rPr>
          <w:szCs w:val="20"/>
        </w:rPr>
        <w:t xml:space="preserve">de link naar de bibliografische gegevens in </w:t>
      </w:r>
      <w:proofErr w:type="spellStart"/>
      <w:r>
        <w:rPr>
          <w:szCs w:val="20"/>
        </w:rPr>
        <w:t>biblio</w:t>
      </w:r>
      <w:proofErr w:type="spellEnd"/>
      <w:r>
        <w:rPr>
          <w:szCs w:val="20"/>
        </w:rPr>
        <w:t xml:space="preserve">. Het is </w:t>
      </w:r>
      <w:r w:rsidRPr="002D16FF">
        <w:rPr>
          <w:b/>
          <w:szCs w:val="20"/>
        </w:rPr>
        <w:t>niet</w:t>
      </w:r>
      <w:r>
        <w:rPr>
          <w:szCs w:val="20"/>
        </w:rPr>
        <w:t xml:space="preserve"> nodig het bestand te downloaden en in het aanvraagformulier in te voegen. Enkel de UGent ID code moet in de link ingevuld worden.</w:t>
      </w:r>
    </w:p>
    <w:p w14:paraId="474683AE" w14:textId="77777777" w:rsidR="006D58D1" w:rsidRPr="007F0AB4" w:rsidRDefault="00FD76AF" w:rsidP="00064D1B">
      <w:pPr>
        <w:pBdr>
          <w:top w:val="single" w:sz="4" w:space="1" w:color="auto"/>
          <w:left w:val="single" w:sz="4" w:space="4" w:color="auto"/>
          <w:bottom w:val="single" w:sz="4" w:space="1" w:color="auto"/>
          <w:right w:val="single" w:sz="4" w:space="4" w:color="auto"/>
        </w:pBdr>
        <w:rPr>
          <w:rFonts w:cs="Arial"/>
          <w:kern w:val="28"/>
          <w:lang w:val="en-GB"/>
        </w:rPr>
      </w:pPr>
      <w:r>
        <w:fldChar w:fldCharType="begin"/>
      </w:r>
      <w:r w:rsidRPr="00FD76AF">
        <w:rPr>
          <w:lang w:val="en-US"/>
        </w:rPr>
        <w:instrText>HYPERLINK "https://biblio.ugent.be/person/"</w:instrText>
      </w:r>
      <w:r>
        <w:fldChar w:fldCharType="separate"/>
      </w:r>
      <w:r w:rsidR="006D58D1" w:rsidRPr="007F0AB4">
        <w:rPr>
          <w:rFonts w:cs="Arial"/>
          <w:color w:val="0000FF"/>
          <w:kern w:val="28"/>
          <w:u w:val="single"/>
          <w:lang w:val="en-GB"/>
        </w:rPr>
        <w:t>https://biblio.ugent.be/person/</w:t>
      </w:r>
      <w:r>
        <w:rPr>
          <w:rFonts w:cs="Arial"/>
          <w:color w:val="0000FF"/>
          <w:kern w:val="28"/>
          <w:u w:val="single"/>
          <w:lang w:val="en-GB"/>
        </w:rPr>
        <w:fldChar w:fldCharType="end"/>
      </w:r>
      <w:r w:rsidR="006D58D1" w:rsidRPr="007F0AB4">
        <w:rPr>
          <w:rFonts w:cs="Arial"/>
          <w:color w:val="FF0000"/>
          <w:kern w:val="28"/>
          <w:u w:val="single"/>
          <w:lang w:val="en-GB"/>
        </w:rPr>
        <w:t>UGent ID code</w:t>
      </w:r>
      <w:r w:rsidR="006D58D1" w:rsidRPr="007F0AB4">
        <w:rPr>
          <w:rFonts w:cs="Arial"/>
          <w:color w:val="0000FF"/>
          <w:kern w:val="28"/>
          <w:u w:val="single"/>
          <w:lang w:val="en-GB"/>
        </w:rPr>
        <w:t>/</w:t>
      </w:r>
      <w:proofErr w:type="spellStart"/>
      <w:r w:rsidR="006D58D1" w:rsidRPr="007F0AB4">
        <w:rPr>
          <w:rFonts w:cs="Arial"/>
          <w:color w:val="0000FF"/>
          <w:kern w:val="28"/>
          <w:u w:val="single"/>
          <w:lang w:val="en-GB"/>
        </w:rPr>
        <w:t>bof</w:t>
      </w:r>
      <w:proofErr w:type="spellEnd"/>
      <w:r w:rsidR="006D58D1" w:rsidRPr="007F0AB4">
        <w:rPr>
          <w:rFonts w:cs="Arial"/>
          <w:kern w:val="28"/>
          <w:lang w:val="en-GB"/>
        </w:rPr>
        <w:t xml:space="preserve"> </w:t>
      </w:r>
    </w:p>
    <w:p w14:paraId="7736920F" w14:textId="77777777" w:rsidR="006D58D1" w:rsidRDefault="00026594" w:rsidP="00026594">
      <w:pPr>
        <w:pStyle w:val="Kop2"/>
      </w:pPr>
      <w:r>
        <w:t>V</w:t>
      </w:r>
      <w:r w:rsidRPr="00026594">
        <w:t>oor de (co)voorzitter en de betrokken leden van het zelfstandig academisch personeel verbonden aan de VUB: output van de voorbije 3 jaar</w:t>
      </w:r>
    </w:p>
    <w:p w14:paraId="038E4037" w14:textId="77777777" w:rsidR="00026594" w:rsidRDefault="00026594" w:rsidP="006D58D1">
      <w:r w:rsidRPr="00026594">
        <w:t>(enkel indien deze informatie niet aanwezig is in de centraal beheerde databank (academische bibliografie) van de instelling).</w:t>
      </w:r>
    </w:p>
    <w:p w14:paraId="03422DB7" w14:textId="77777777" w:rsidR="00026594" w:rsidRPr="00026594" w:rsidRDefault="00026594" w:rsidP="006D58D1">
      <w:pPr>
        <w:rPr>
          <w:b/>
        </w:rPr>
      </w:pPr>
      <w:r w:rsidRPr="00026594">
        <w:rPr>
          <w:b/>
        </w:rPr>
        <w:t>Wetenschappelijke publicaties gericht op het forum van onderzoekers, van volgende categorieën:</w:t>
      </w:r>
    </w:p>
    <w:p w14:paraId="1CE06DA5" w14:textId="77777777" w:rsidR="00026594" w:rsidRDefault="00026594" w:rsidP="00026594">
      <w:r w:rsidRPr="00026594">
        <w:t>A = (co-) auteur van wetenschappelijke monografie</w:t>
      </w:r>
      <w:r>
        <w:br/>
        <w:t xml:space="preserve">B = artikels/bijdragen in wetenschappelijke monografieën /verzamelwerken met internationaal referee-systeem </w:t>
      </w:r>
      <w:r>
        <w:br/>
        <w:t xml:space="preserve">C = artikels in wetenschappelijke tijdschriften met internationaal referee-systeem </w:t>
      </w:r>
      <w:r>
        <w:br/>
        <w:t xml:space="preserve">D = artikels/bijdragen in wetenschappelijke monografieën/verzamelwerken met nationaal referee-systeem </w:t>
      </w:r>
      <w:r>
        <w:br/>
        <w:t xml:space="preserve">E = artikels in wetenschappelijke tijdschriften met nationaal referee-systeem </w:t>
      </w:r>
      <w:r>
        <w:br/>
        <w:t xml:space="preserve">F = artikels/bijdragen in wetenschappelijke monografieën/verzamelwerken zonder referee-systeem </w:t>
      </w:r>
      <w:r>
        <w:br/>
        <w:t xml:space="preserve">G = artikels in wetenschappelijke tijdschriften zonder referee-systeem </w:t>
      </w:r>
      <w:r>
        <w:br/>
      </w:r>
      <w:r>
        <w:lastRenderedPageBreak/>
        <w:t xml:space="preserve">H = wetenschappelijke uitgever van wetenschappelijke monografieën/verzamelwerken en tijdschriften </w:t>
      </w:r>
      <w:r>
        <w:br/>
        <w:t xml:space="preserve">I = mededelingen op internationale congressen/symposia integraal gepubliceerd in </w:t>
      </w:r>
      <w:proofErr w:type="spellStart"/>
      <w:r>
        <w:t>proceedings</w:t>
      </w:r>
      <w:proofErr w:type="spellEnd"/>
    </w:p>
    <w:p w14:paraId="68DB1434" w14:textId="77777777" w:rsidR="00026594" w:rsidRDefault="00026594" w:rsidP="00026594">
      <w:pPr>
        <w:rPr>
          <w:b/>
        </w:rPr>
      </w:pPr>
      <w:r w:rsidRPr="00026594">
        <w:rPr>
          <w:b/>
        </w:rPr>
        <w:t>Octrooien</w:t>
      </w:r>
    </w:p>
    <w:p w14:paraId="37A307C0" w14:textId="77777777" w:rsidR="00026594" w:rsidRPr="0065718E" w:rsidRDefault="00026594" w:rsidP="00026594">
      <w:pPr>
        <w:rPr>
          <w:rFonts w:cs="Arial"/>
          <w:b/>
          <w:i/>
          <w:color w:val="0000FF"/>
          <w:szCs w:val="20"/>
        </w:rPr>
      </w:pPr>
      <w:r w:rsidRPr="0065718E">
        <w:rPr>
          <w:rFonts w:cs="Arial"/>
          <w:b/>
          <w:i/>
          <w:color w:val="0000FF"/>
          <w:szCs w:val="20"/>
        </w:rPr>
        <w:t xml:space="preserve">(Bladzijden </w:t>
      </w:r>
      <w:r>
        <w:rPr>
          <w:rFonts w:cs="Arial"/>
          <w:b/>
          <w:i/>
          <w:color w:val="0000FF"/>
          <w:szCs w:val="20"/>
        </w:rPr>
        <w:t>tussenvoegen indien nodig)</w:t>
      </w:r>
    </w:p>
    <w:p w14:paraId="046D2A12" w14:textId="77777777" w:rsidR="00026594" w:rsidRDefault="00026594" w:rsidP="004225D4">
      <w:pPr>
        <w:pStyle w:val="Kop1"/>
      </w:pPr>
      <w:r>
        <w:t xml:space="preserve">Begeleiding van doctoraten </w:t>
      </w:r>
    </w:p>
    <w:p w14:paraId="6AF3956E" w14:textId="77777777" w:rsidR="00026594" w:rsidRDefault="00026594" w:rsidP="00026594">
      <w:r>
        <w:t>Gelieve per onderzoeker in de alliantieonderzoeksgroep de naam van de begeleide doctoraatstudenten op te geven met vermelding van  de titel van het doctoraatsonderzoek, de instelling waaraan het doctoraat werd behaald, het type begeleiding (promotor, copromotor, lid begeleidingscommissie, supervisor van het onderzoek, …) en indien van toepassing ook de promotiedatum te vermelden.</w:t>
      </w:r>
    </w:p>
    <w:p w14:paraId="1DB89333" w14:textId="77777777" w:rsidR="00BF5EBF" w:rsidRPr="00BF5EBF" w:rsidRDefault="00BF5EBF" w:rsidP="00BF5EBF">
      <w:r w:rsidRPr="00BF5EBF">
        <w:t xml:space="preserve">De lijst van </w:t>
      </w:r>
      <w:r w:rsidRPr="00BF5EBF">
        <w:rPr>
          <w:b/>
        </w:rPr>
        <w:t>UGent doctoraten</w:t>
      </w:r>
      <w:r w:rsidRPr="00BF5EBF">
        <w:t xml:space="preserve"> wordt automatisch gegenereerd bij het ophalen van uw publicatielijst uit </w:t>
      </w:r>
      <w:proofErr w:type="spellStart"/>
      <w:r w:rsidRPr="00594846">
        <w:rPr>
          <w:b/>
        </w:rPr>
        <w:t>biblio</w:t>
      </w:r>
      <w:proofErr w:type="spellEnd"/>
      <w:r w:rsidR="002E78D4" w:rsidRPr="00594846">
        <w:rPr>
          <w:b/>
        </w:rPr>
        <w:t xml:space="preserve"> zie </w:t>
      </w:r>
      <w:r w:rsidR="002E78D4" w:rsidRPr="00594846">
        <w:rPr>
          <w:b/>
          <w:i/>
        </w:rPr>
        <w:t>3.1</w:t>
      </w:r>
      <w:r w:rsidRPr="00594846">
        <w:rPr>
          <w:b/>
        </w:rPr>
        <w:t>.</w:t>
      </w:r>
      <w:r>
        <w:t xml:space="preserve"> </w:t>
      </w:r>
      <w:r w:rsidRPr="00BF5EBF">
        <w:t>Voeg deze lijst hier toe. Het steeds mogelijk deze lijst verder manueel aan te vullen, bv. voor doctoraten behaald aan een andere instelling.</w:t>
      </w:r>
    </w:p>
    <w:p w14:paraId="4CF3D748" w14:textId="77777777" w:rsidR="00BF5EBF" w:rsidRPr="00BF5EBF" w:rsidRDefault="00BF5EBF" w:rsidP="00BF5EBF">
      <w:r w:rsidRPr="00BF5EBF">
        <w:t xml:space="preserve">De uit </w:t>
      </w:r>
      <w:proofErr w:type="spellStart"/>
      <w:r w:rsidRPr="00BF5EBF">
        <w:t>biblio</w:t>
      </w:r>
      <w:proofErr w:type="spellEnd"/>
      <w:r w:rsidRPr="00BF5EBF">
        <w:t xml:space="preserve"> gegenereerde lijst bevat de volgende gegevens: naam doctoraatss</w:t>
      </w:r>
      <w:r>
        <w:t>t</w:t>
      </w:r>
      <w:r w:rsidRPr="00BF5EBF">
        <w:t>udent, instelling, naam (co)promotor, datum van verdediging en titel.</w:t>
      </w:r>
    </w:p>
    <w:p w14:paraId="4196B122" w14:textId="77777777" w:rsidR="00BF5EBF" w:rsidRDefault="00BF5EBF" w:rsidP="00026594"/>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3"/>
        <w:gridCol w:w="5176"/>
      </w:tblGrid>
      <w:tr w:rsidR="00026594" w:rsidRPr="00785742" w14:paraId="615D3911" w14:textId="77777777" w:rsidTr="00026594">
        <w:trPr>
          <w:trHeight w:hRule="exact" w:val="260"/>
        </w:trPr>
        <w:tc>
          <w:tcPr>
            <w:tcW w:w="3963" w:type="dxa"/>
          </w:tcPr>
          <w:p w14:paraId="4D16463C" w14:textId="77777777" w:rsidR="00026594" w:rsidRDefault="00026594" w:rsidP="00074827">
            <w:pPr>
              <w:rPr>
                <w:rFonts w:cs="Arial"/>
                <w:szCs w:val="20"/>
              </w:rPr>
            </w:pPr>
            <w:r w:rsidRPr="00450D63">
              <w:rPr>
                <w:rFonts w:cs="Arial"/>
                <w:szCs w:val="20"/>
              </w:rPr>
              <w:t xml:space="preserve">Naam </w:t>
            </w:r>
            <w:r>
              <w:rPr>
                <w:rFonts w:cs="Arial"/>
                <w:szCs w:val="20"/>
              </w:rPr>
              <w:t xml:space="preserve">doctoraatstudent </w:t>
            </w:r>
          </w:p>
        </w:tc>
        <w:tc>
          <w:tcPr>
            <w:tcW w:w="5176" w:type="dxa"/>
          </w:tcPr>
          <w:p w14:paraId="6A914050" w14:textId="77777777" w:rsidR="00026594" w:rsidRPr="00450D63" w:rsidRDefault="00026594" w:rsidP="00074827">
            <w:pPr>
              <w:rPr>
                <w:rFonts w:cs="Arial"/>
                <w:szCs w:val="20"/>
              </w:rPr>
            </w:pPr>
            <w:r w:rsidRPr="00450D63">
              <w:rPr>
                <w:rFonts w:cs="Arial"/>
                <w:szCs w:val="20"/>
              </w:rPr>
              <w:fldChar w:fldCharType="begin">
                <w:ffData>
                  <w:name w:val="Tekstvak29"/>
                  <w:enabled/>
                  <w:calcOnExit w:val="0"/>
                  <w:textInput>
                    <w:maxLength w:val="60"/>
                  </w:textInput>
                </w:ffData>
              </w:fldChar>
            </w:r>
            <w:r w:rsidRPr="00450D63">
              <w:rPr>
                <w:rFonts w:cs="Arial"/>
                <w:szCs w:val="20"/>
              </w:rPr>
              <w:instrText xml:space="preserve"> FORMTEXT </w:instrText>
            </w:r>
            <w:r w:rsidRPr="00450D63">
              <w:rPr>
                <w:rFonts w:cs="Arial"/>
                <w:szCs w:val="20"/>
              </w:rPr>
            </w:r>
            <w:r w:rsidRPr="00450D63">
              <w:rPr>
                <w:rFonts w:cs="Arial"/>
                <w:szCs w:val="20"/>
              </w:rPr>
              <w:fldChar w:fldCharType="separate"/>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szCs w:val="20"/>
              </w:rPr>
              <w:fldChar w:fldCharType="end"/>
            </w:r>
          </w:p>
        </w:tc>
      </w:tr>
      <w:tr w:rsidR="00026594" w:rsidRPr="003077F6" w14:paraId="0B370294" w14:textId="77777777" w:rsidTr="00026594">
        <w:trPr>
          <w:trHeight w:hRule="exact" w:val="851"/>
        </w:trPr>
        <w:tc>
          <w:tcPr>
            <w:tcW w:w="3963" w:type="dxa"/>
          </w:tcPr>
          <w:p w14:paraId="5063329E" w14:textId="77777777" w:rsidR="00026594" w:rsidRPr="007F03DA" w:rsidRDefault="00026594" w:rsidP="00074827">
            <w:pPr>
              <w:rPr>
                <w:rFonts w:cs="Arial"/>
                <w:lang w:val="nl-NL"/>
              </w:rPr>
            </w:pPr>
            <w:r w:rsidRPr="007F03DA">
              <w:rPr>
                <w:rFonts w:cs="Arial"/>
                <w:lang w:val="nl-NL"/>
              </w:rPr>
              <w:t>Instelling waaraan het doctoraat werd behaald</w:t>
            </w:r>
          </w:p>
        </w:tc>
        <w:tc>
          <w:tcPr>
            <w:tcW w:w="5176" w:type="dxa"/>
          </w:tcPr>
          <w:p w14:paraId="0899B164" w14:textId="77777777" w:rsidR="00026594" w:rsidRPr="003077F6" w:rsidRDefault="00026594" w:rsidP="00074827">
            <w:pPr>
              <w:rPr>
                <w:rFonts w:cs="Arial"/>
              </w:rPr>
            </w:pPr>
          </w:p>
        </w:tc>
      </w:tr>
      <w:tr w:rsidR="00026594" w:rsidRPr="00785742" w14:paraId="09B16784" w14:textId="77777777" w:rsidTr="00026594">
        <w:trPr>
          <w:trHeight w:hRule="exact" w:val="851"/>
        </w:trPr>
        <w:tc>
          <w:tcPr>
            <w:tcW w:w="3963" w:type="dxa"/>
          </w:tcPr>
          <w:p w14:paraId="586A928C" w14:textId="77777777" w:rsidR="00026594" w:rsidRPr="00BA2E80" w:rsidRDefault="00026594" w:rsidP="00074827">
            <w:pPr>
              <w:rPr>
                <w:rFonts w:cs="Arial"/>
                <w:szCs w:val="20"/>
              </w:rPr>
            </w:pPr>
            <w:r w:rsidRPr="00BA2E80">
              <w:rPr>
                <w:rFonts w:cs="Arial"/>
                <w:szCs w:val="20"/>
              </w:rPr>
              <w:t>Naam promotor en (</w:t>
            </w:r>
            <w:proofErr w:type="spellStart"/>
            <w:r w:rsidRPr="00BA2E80">
              <w:rPr>
                <w:rFonts w:cs="Arial"/>
                <w:szCs w:val="20"/>
              </w:rPr>
              <w:t>evt</w:t>
            </w:r>
            <w:proofErr w:type="spellEnd"/>
            <w:r w:rsidRPr="00BA2E80">
              <w:rPr>
                <w:rFonts w:cs="Arial"/>
                <w:szCs w:val="20"/>
              </w:rPr>
              <w:t xml:space="preserve">) copromotor </w:t>
            </w:r>
          </w:p>
          <w:p w14:paraId="0B84FA33" w14:textId="77777777" w:rsidR="00026594" w:rsidRPr="00BA2E80" w:rsidRDefault="00026594" w:rsidP="00074827">
            <w:pPr>
              <w:rPr>
                <w:rFonts w:cs="Arial"/>
                <w:szCs w:val="20"/>
              </w:rPr>
            </w:pPr>
          </w:p>
        </w:tc>
        <w:tc>
          <w:tcPr>
            <w:tcW w:w="5176" w:type="dxa"/>
          </w:tcPr>
          <w:p w14:paraId="077F3B3E" w14:textId="77777777" w:rsidR="00026594" w:rsidRPr="00450D63" w:rsidRDefault="00026594" w:rsidP="00074827">
            <w:pPr>
              <w:rPr>
                <w:rFonts w:cs="Arial"/>
                <w:szCs w:val="20"/>
              </w:rPr>
            </w:pPr>
            <w:r w:rsidRPr="00450D63">
              <w:rPr>
                <w:rFonts w:cs="Arial"/>
                <w:szCs w:val="20"/>
              </w:rPr>
              <w:fldChar w:fldCharType="begin">
                <w:ffData>
                  <w:name w:val="Tekstvak30"/>
                  <w:enabled/>
                  <w:calcOnExit w:val="0"/>
                  <w:textInput>
                    <w:maxLength w:val="60"/>
                  </w:textInput>
                </w:ffData>
              </w:fldChar>
            </w:r>
            <w:r w:rsidRPr="00450D63">
              <w:rPr>
                <w:rFonts w:cs="Arial"/>
                <w:szCs w:val="20"/>
              </w:rPr>
              <w:instrText xml:space="preserve"> FORMTEXT </w:instrText>
            </w:r>
            <w:r w:rsidRPr="00450D63">
              <w:rPr>
                <w:rFonts w:cs="Arial"/>
                <w:szCs w:val="20"/>
              </w:rPr>
            </w:r>
            <w:r w:rsidRPr="00450D63">
              <w:rPr>
                <w:rFonts w:cs="Arial"/>
                <w:szCs w:val="20"/>
              </w:rPr>
              <w:fldChar w:fldCharType="separate"/>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szCs w:val="20"/>
              </w:rPr>
              <w:fldChar w:fldCharType="end"/>
            </w:r>
          </w:p>
          <w:p w14:paraId="37105C4B" w14:textId="77777777" w:rsidR="00026594" w:rsidRDefault="00026594" w:rsidP="00074827">
            <w:pPr>
              <w:rPr>
                <w:rFonts w:cs="Arial"/>
                <w:szCs w:val="20"/>
              </w:rPr>
            </w:pPr>
            <w:r w:rsidRPr="00450D63">
              <w:rPr>
                <w:rFonts w:cs="Arial"/>
                <w:szCs w:val="20"/>
              </w:rPr>
              <w:fldChar w:fldCharType="begin">
                <w:ffData>
                  <w:name w:val="Tekstvak30"/>
                  <w:enabled/>
                  <w:calcOnExit w:val="0"/>
                  <w:textInput>
                    <w:maxLength w:val="60"/>
                  </w:textInput>
                </w:ffData>
              </w:fldChar>
            </w:r>
            <w:r w:rsidRPr="00450D63">
              <w:rPr>
                <w:rFonts w:cs="Arial"/>
                <w:szCs w:val="20"/>
              </w:rPr>
              <w:instrText xml:space="preserve"> FORMTEXT </w:instrText>
            </w:r>
            <w:r w:rsidRPr="00450D63">
              <w:rPr>
                <w:rFonts w:cs="Arial"/>
                <w:szCs w:val="20"/>
              </w:rPr>
            </w:r>
            <w:r w:rsidRPr="00450D63">
              <w:rPr>
                <w:rFonts w:cs="Arial"/>
                <w:szCs w:val="20"/>
              </w:rPr>
              <w:fldChar w:fldCharType="separate"/>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szCs w:val="20"/>
              </w:rPr>
              <w:fldChar w:fldCharType="end"/>
            </w:r>
          </w:p>
        </w:tc>
      </w:tr>
      <w:tr w:rsidR="00026594" w:rsidRPr="00785742" w14:paraId="0A7CB07E" w14:textId="77777777" w:rsidTr="00026594">
        <w:trPr>
          <w:trHeight w:hRule="exact" w:val="260"/>
        </w:trPr>
        <w:tc>
          <w:tcPr>
            <w:tcW w:w="3963" w:type="dxa"/>
          </w:tcPr>
          <w:p w14:paraId="75DCE441" w14:textId="77777777" w:rsidR="00026594" w:rsidRDefault="00026594" w:rsidP="00074827">
            <w:pPr>
              <w:rPr>
                <w:rFonts w:cs="Arial"/>
                <w:szCs w:val="20"/>
              </w:rPr>
            </w:pPr>
            <w:r w:rsidRPr="00450D63">
              <w:rPr>
                <w:rFonts w:cs="Arial"/>
                <w:szCs w:val="20"/>
              </w:rPr>
              <w:t>Datum</w:t>
            </w:r>
            <w:r>
              <w:rPr>
                <w:rFonts w:cs="Arial"/>
                <w:szCs w:val="20"/>
              </w:rPr>
              <w:t xml:space="preserve"> </w:t>
            </w:r>
          </w:p>
        </w:tc>
        <w:tc>
          <w:tcPr>
            <w:tcW w:w="5176" w:type="dxa"/>
          </w:tcPr>
          <w:p w14:paraId="362D7F62" w14:textId="77777777" w:rsidR="00026594" w:rsidRPr="00450D63" w:rsidRDefault="00026594" w:rsidP="00074827">
            <w:pPr>
              <w:rPr>
                <w:rFonts w:cs="Arial"/>
                <w:szCs w:val="20"/>
              </w:rPr>
            </w:pPr>
            <w:r w:rsidRPr="00450D63">
              <w:rPr>
                <w:rFonts w:cs="Arial"/>
                <w:szCs w:val="20"/>
              </w:rPr>
              <w:fldChar w:fldCharType="begin">
                <w:ffData>
                  <w:name w:val="Tekstvak32"/>
                  <w:enabled/>
                  <w:calcOnExit w:val="0"/>
                  <w:textInput>
                    <w:maxLength w:val="160"/>
                  </w:textInput>
                </w:ffData>
              </w:fldChar>
            </w:r>
            <w:r w:rsidRPr="00450D63">
              <w:rPr>
                <w:rFonts w:cs="Arial"/>
                <w:szCs w:val="20"/>
              </w:rPr>
              <w:instrText xml:space="preserve"> FORMTEXT </w:instrText>
            </w:r>
            <w:r w:rsidRPr="00450D63">
              <w:rPr>
                <w:rFonts w:cs="Arial"/>
                <w:szCs w:val="20"/>
              </w:rPr>
            </w:r>
            <w:r w:rsidRPr="00450D63">
              <w:rPr>
                <w:rFonts w:cs="Arial"/>
                <w:szCs w:val="20"/>
              </w:rPr>
              <w:fldChar w:fldCharType="separate"/>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szCs w:val="20"/>
              </w:rPr>
              <w:fldChar w:fldCharType="end"/>
            </w:r>
          </w:p>
        </w:tc>
      </w:tr>
      <w:tr w:rsidR="00026594" w:rsidRPr="00785742" w14:paraId="1090CCD6" w14:textId="77777777" w:rsidTr="00026594">
        <w:trPr>
          <w:trHeight w:hRule="exact" w:val="651"/>
        </w:trPr>
        <w:tc>
          <w:tcPr>
            <w:tcW w:w="3963" w:type="dxa"/>
          </w:tcPr>
          <w:p w14:paraId="6C8B75BD" w14:textId="77777777" w:rsidR="00026594" w:rsidRDefault="00026594" w:rsidP="00074827">
            <w:pPr>
              <w:rPr>
                <w:rFonts w:cs="Arial"/>
                <w:szCs w:val="20"/>
              </w:rPr>
            </w:pPr>
            <w:r w:rsidRPr="00450D63">
              <w:rPr>
                <w:rFonts w:cs="Arial"/>
                <w:szCs w:val="20"/>
              </w:rPr>
              <w:t>Titel</w:t>
            </w:r>
            <w:r>
              <w:rPr>
                <w:rFonts w:cs="Arial"/>
                <w:szCs w:val="20"/>
              </w:rPr>
              <w:t xml:space="preserve"> </w:t>
            </w:r>
          </w:p>
        </w:tc>
        <w:tc>
          <w:tcPr>
            <w:tcW w:w="5176" w:type="dxa"/>
          </w:tcPr>
          <w:p w14:paraId="3D30B4B1" w14:textId="77777777" w:rsidR="00026594" w:rsidRPr="00450D63" w:rsidRDefault="00026594" w:rsidP="00074827">
            <w:pPr>
              <w:rPr>
                <w:rFonts w:cs="Arial"/>
                <w:szCs w:val="20"/>
              </w:rPr>
            </w:pPr>
            <w:r w:rsidRPr="00450D63">
              <w:rPr>
                <w:rFonts w:cs="Arial"/>
                <w:szCs w:val="20"/>
              </w:rPr>
              <w:fldChar w:fldCharType="begin">
                <w:ffData>
                  <w:name w:val="Tekstvak32"/>
                  <w:enabled/>
                  <w:calcOnExit w:val="0"/>
                  <w:textInput>
                    <w:maxLength w:val="160"/>
                  </w:textInput>
                </w:ffData>
              </w:fldChar>
            </w:r>
            <w:r w:rsidRPr="00450D63">
              <w:rPr>
                <w:rFonts w:cs="Arial"/>
                <w:szCs w:val="20"/>
              </w:rPr>
              <w:instrText xml:space="preserve"> FORMTEXT </w:instrText>
            </w:r>
            <w:r w:rsidRPr="00450D63">
              <w:rPr>
                <w:rFonts w:cs="Arial"/>
                <w:szCs w:val="20"/>
              </w:rPr>
            </w:r>
            <w:r w:rsidRPr="00450D63">
              <w:rPr>
                <w:rFonts w:cs="Arial"/>
                <w:szCs w:val="20"/>
              </w:rPr>
              <w:fldChar w:fldCharType="separate"/>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noProof/>
                <w:szCs w:val="20"/>
              </w:rPr>
              <w:t> </w:t>
            </w:r>
            <w:r w:rsidRPr="00450D63">
              <w:rPr>
                <w:rFonts w:cs="Arial"/>
                <w:szCs w:val="20"/>
              </w:rPr>
              <w:fldChar w:fldCharType="end"/>
            </w:r>
          </w:p>
        </w:tc>
      </w:tr>
      <w:tr w:rsidR="00026594" w14:paraId="5CD082E4" w14:textId="77777777" w:rsidTr="00026594">
        <w:trPr>
          <w:trHeight w:val="191"/>
        </w:trPr>
        <w:tc>
          <w:tcPr>
            <w:tcW w:w="3963" w:type="dxa"/>
          </w:tcPr>
          <w:p w14:paraId="1E0EDBC0" w14:textId="77777777" w:rsidR="00026594" w:rsidRDefault="00026594" w:rsidP="00074827">
            <w:pPr>
              <w:pStyle w:val="Plattetekst"/>
              <w:spacing w:after="0" w:line="260" w:lineRule="exact"/>
              <w:jc w:val="left"/>
              <w:rPr>
                <w:rFonts w:cs="Arial"/>
                <w:sz w:val="20"/>
              </w:rPr>
            </w:pPr>
            <w:r>
              <w:rPr>
                <w:rFonts w:cs="Arial"/>
                <w:sz w:val="20"/>
              </w:rPr>
              <w:t xml:space="preserve">Aard van de betrokkenheid </w:t>
            </w:r>
          </w:p>
          <w:p w14:paraId="3B111C75" w14:textId="77777777" w:rsidR="00026594" w:rsidRDefault="00026594" w:rsidP="00074827">
            <w:pPr>
              <w:pStyle w:val="Plattetekst"/>
              <w:spacing w:after="0" w:line="260" w:lineRule="exact"/>
              <w:jc w:val="left"/>
              <w:rPr>
                <w:rFonts w:cs="Arial"/>
                <w:i/>
                <w:sz w:val="20"/>
              </w:rPr>
            </w:pPr>
          </w:p>
        </w:tc>
        <w:tc>
          <w:tcPr>
            <w:tcW w:w="5176" w:type="dxa"/>
          </w:tcPr>
          <w:p w14:paraId="1A7D87D4" w14:textId="77777777" w:rsidR="00026594" w:rsidRDefault="00026594" w:rsidP="00074827">
            <w:pPr>
              <w:pStyle w:val="Plattetekst"/>
              <w:spacing w:after="0" w:line="260" w:lineRule="exact"/>
              <w:jc w:val="left"/>
              <w:rPr>
                <w:rFonts w:cs="Arial"/>
                <w:sz w:val="20"/>
              </w:rPr>
            </w:pPr>
          </w:p>
        </w:tc>
      </w:tr>
    </w:tbl>
    <w:p w14:paraId="463A4B7B" w14:textId="77777777" w:rsidR="00026594" w:rsidRDefault="00026594" w:rsidP="00026594">
      <w:pPr>
        <w:rPr>
          <w:b/>
          <w:i/>
          <w:color w:val="0000FF"/>
        </w:rPr>
      </w:pPr>
      <w:r w:rsidRPr="00026594">
        <w:rPr>
          <w:b/>
          <w:i/>
          <w:color w:val="0000FF"/>
        </w:rPr>
        <w:t xml:space="preserve">Indien nodig kan u bovenstaande kader kopiëren en tussenvoegen/ </w:t>
      </w:r>
      <w:proofErr w:type="spellStart"/>
      <w:r w:rsidRPr="00026594">
        <w:rPr>
          <w:b/>
          <w:i/>
          <w:color w:val="0000FF"/>
        </w:rPr>
        <w:t>If</w:t>
      </w:r>
      <w:proofErr w:type="spellEnd"/>
      <w:r w:rsidRPr="00026594">
        <w:rPr>
          <w:b/>
          <w:i/>
          <w:color w:val="0000FF"/>
        </w:rPr>
        <w:t xml:space="preserve"> </w:t>
      </w:r>
      <w:proofErr w:type="spellStart"/>
      <w:r w:rsidRPr="00026594">
        <w:rPr>
          <w:b/>
          <w:i/>
          <w:color w:val="0000FF"/>
        </w:rPr>
        <w:t>necessary</w:t>
      </w:r>
      <w:proofErr w:type="spellEnd"/>
      <w:r w:rsidRPr="00026594">
        <w:rPr>
          <w:b/>
          <w:i/>
          <w:color w:val="0000FF"/>
        </w:rPr>
        <w:t xml:space="preserve"> </w:t>
      </w:r>
      <w:proofErr w:type="spellStart"/>
      <w:r w:rsidRPr="00026594">
        <w:rPr>
          <w:b/>
          <w:i/>
          <w:color w:val="0000FF"/>
        </w:rPr>
        <w:t>you</w:t>
      </w:r>
      <w:proofErr w:type="spellEnd"/>
      <w:r w:rsidRPr="00026594">
        <w:rPr>
          <w:b/>
          <w:i/>
          <w:color w:val="0000FF"/>
        </w:rPr>
        <w:t xml:space="preserve"> </w:t>
      </w:r>
      <w:proofErr w:type="spellStart"/>
      <w:r w:rsidRPr="00026594">
        <w:rPr>
          <w:b/>
          <w:i/>
          <w:color w:val="0000FF"/>
        </w:rPr>
        <w:t>can</w:t>
      </w:r>
      <w:proofErr w:type="spellEnd"/>
      <w:r w:rsidRPr="00026594">
        <w:rPr>
          <w:b/>
          <w:i/>
          <w:color w:val="0000FF"/>
        </w:rPr>
        <w:t xml:space="preserve"> copy and </w:t>
      </w:r>
      <w:proofErr w:type="spellStart"/>
      <w:r w:rsidRPr="00026594">
        <w:rPr>
          <w:b/>
          <w:i/>
          <w:color w:val="0000FF"/>
        </w:rPr>
        <w:t>add</w:t>
      </w:r>
      <w:proofErr w:type="spellEnd"/>
      <w:r w:rsidRPr="00026594">
        <w:rPr>
          <w:b/>
          <w:i/>
          <w:color w:val="0000FF"/>
        </w:rPr>
        <w:t xml:space="preserve"> </w:t>
      </w:r>
      <w:proofErr w:type="spellStart"/>
      <w:r w:rsidRPr="00026594">
        <w:rPr>
          <w:b/>
          <w:i/>
          <w:color w:val="0000FF"/>
        </w:rPr>
        <w:t>the</w:t>
      </w:r>
      <w:proofErr w:type="spellEnd"/>
      <w:r w:rsidRPr="00026594">
        <w:rPr>
          <w:b/>
          <w:i/>
          <w:color w:val="0000FF"/>
        </w:rPr>
        <w:t xml:space="preserve"> </w:t>
      </w:r>
      <w:proofErr w:type="spellStart"/>
      <w:r w:rsidRPr="00026594">
        <w:rPr>
          <w:b/>
          <w:i/>
          <w:color w:val="0000FF"/>
        </w:rPr>
        <w:t>above</w:t>
      </w:r>
      <w:proofErr w:type="spellEnd"/>
      <w:r w:rsidRPr="00026594">
        <w:rPr>
          <w:b/>
          <w:i/>
          <w:color w:val="0000FF"/>
        </w:rPr>
        <w:t xml:space="preserve"> </w:t>
      </w:r>
      <w:proofErr w:type="spellStart"/>
      <w:r w:rsidRPr="00026594">
        <w:rPr>
          <w:b/>
          <w:i/>
          <w:color w:val="0000FF"/>
        </w:rPr>
        <w:t>section</w:t>
      </w:r>
      <w:proofErr w:type="spellEnd"/>
    </w:p>
    <w:p w14:paraId="456E81AE" w14:textId="77777777" w:rsidR="004225D4" w:rsidRDefault="004225D4">
      <w:pPr>
        <w:spacing w:after="160" w:line="259" w:lineRule="auto"/>
        <w:sectPr w:rsidR="004225D4">
          <w:pgSz w:w="11906" w:h="16838"/>
          <w:pgMar w:top="1417" w:right="1417" w:bottom="1417" w:left="1417" w:header="708" w:footer="708" w:gutter="0"/>
          <w:cols w:space="708"/>
          <w:docGrid w:linePitch="360"/>
        </w:sectPr>
      </w:pPr>
    </w:p>
    <w:p w14:paraId="3B71BB71" w14:textId="77777777" w:rsidR="00026594" w:rsidRDefault="00026594" w:rsidP="00026594">
      <w:pPr>
        <w:rPr>
          <w:b/>
          <w:sz w:val="24"/>
          <w:szCs w:val="24"/>
        </w:rPr>
      </w:pPr>
      <w:r w:rsidRPr="00026594">
        <w:rPr>
          <w:b/>
          <w:sz w:val="24"/>
          <w:szCs w:val="24"/>
        </w:rPr>
        <w:lastRenderedPageBreak/>
        <w:t>LUIK IV – BELEIDSPLAN</w:t>
      </w:r>
    </w:p>
    <w:p w14:paraId="15309F9E" w14:textId="77777777" w:rsidR="00026594" w:rsidRDefault="00026594" w:rsidP="004225D4">
      <w:pPr>
        <w:pStyle w:val="Kop1"/>
        <w:numPr>
          <w:ilvl w:val="0"/>
          <w:numId w:val="5"/>
        </w:numPr>
      </w:pPr>
      <w:r>
        <w:t>U</w:t>
      </w:r>
      <w:r w:rsidRPr="00026594">
        <w:t>itgeschreven beleidsplan</w:t>
      </w:r>
    </w:p>
    <w:p w14:paraId="05682168" w14:textId="77777777" w:rsidR="00026594" w:rsidRDefault="00026594" w:rsidP="00026594">
      <w:r>
        <w:t>Gelieve melding te maken van minstens de volgende gegevens:</w:t>
      </w:r>
    </w:p>
    <w:p w14:paraId="06D63E52" w14:textId="77777777" w:rsidR="00026594" w:rsidRDefault="00026594" w:rsidP="00026594">
      <w:pPr>
        <w:pStyle w:val="Lijstalinea"/>
        <w:numPr>
          <w:ilvl w:val="0"/>
          <w:numId w:val="2"/>
        </w:numPr>
        <w:ind w:left="284" w:hanging="284"/>
      </w:pPr>
      <w:r>
        <w:t>Gemeenschappelijke onderzoekslijn(en)</w:t>
      </w:r>
    </w:p>
    <w:p w14:paraId="6421715B" w14:textId="77777777" w:rsidR="00026594" w:rsidRDefault="00026594" w:rsidP="00026594">
      <w:pPr>
        <w:pStyle w:val="Lijstalinea"/>
        <w:numPr>
          <w:ilvl w:val="0"/>
          <w:numId w:val="2"/>
        </w:numPr>
        <w:ind w:left="284" w:hanging="284"/>
      </w:pPr>
      <w:r>
        <w:t>Doelstelling(en) van de alliantieonderzoeksgroep</w:t>
      </w:r>
    </w:p>
    <w:p w14:paraId="72069848" w14:textId="77777777" w:rsidR="00026594" w:rsidRDefault="00026594" w:rsidP="00026594">
      <w:pPr>
        <w:pStyle w:val="Lijstalinea"/>
        <w:numPr>
          <w:ilvl w:val="0"/>
          <w:numId w:val="2"/>
        </w:numPr>
        <w:ind w:left="284" w:hanging="284"/>
      </w:pPr>
      <w:r>
        <w:t>Gemeenschappelijke onderzoeksinitiatieven (met  vermelding van de herkomst van de financiering van reeds lopende en van geplande initiatieven)</w:t>
      </w:r>
    </w:p>
    <w:p w14:paraId="020CF566" w14:textId="77777777" w:rsidR="00026594" w:rsidRDefault="00026594" w:rsidP="00026594">
      <w:r>
        <w:t>(vrije tekst op max. 3 bladzijden)</w:t>
      </w:r>
    </w:p>
    <w:p w14:paraId="462F0B9E" w14:textId="77777777" w:rsidR="00026594" w:rsidRDefault="00026594" w:rsidP="00026594">
      <w:pPr>
        <w:rPr>
          <w:b/>
          <w:i/>
          <w:color w:val="0000FF"/>
        </w:rPr>
      </w:pPr>
      <w:r w:rsidRPr="00026594">
        <w:rPr>
          <w:b/>
          <w:i/>
          <w:color w:val="0000FF"/>
        </w:rPr>
        <w:t>(bladzijden tussenvoegen indien nodig)</w:t>
      </w:r>
    </w:p>
    <w:p w14:paraId="15DD83C5" w14:textId="77777777" w:rsidR="00026594" w:rsidRDefault="00026594" w:rsidP="00026594"/>
    <w:p w14:paraId="6E14DF1A" w14:textId="77777777" w:rsidR="00026594" w:rsidRDefault="00026594" w:rsidP="00026594"/>
    <w:p w14:paraId="31BFCDAD" w14:textId="77777777" w:rsidR="00BD0AF6" w:rsidRDefault="00BD0AF6" w:rsidP="00026594"/>
    <w:p w14:paraId="2642289C" w14:textId="77777777" w:rsidR="00BD0AF6" w:rsidRDefault="00BD0AF6" w:rsidP="00026594"/>
    <w:p w14:paraId="531CBC71" w14:textId="77777777" w:rsidR="00BD0AF6" w:rsidRDefault="00BD0AF6" w:rsidP="00026594"/>
    <w:p w14:paraId="107617BE" w14:textId="77777777" w:rsidR="00BD0AF6" w:rsidRDefault="00BD0AF6" w:rsidP="00026594"/>
    <w:p w14:paraId="1D797B97" w14:textId="77777777" w:rsidR="00BD0AF6" w:rsidRDefault="00BD0AF6" w:rsidP="00026594"/>
    <w:p w14:paraId="5886FFBC" w14:textId="77777777" w:rsidR="00BD0AF6" w:rsidRDefault="00BD0AF6" w:rsidP="00026594"/>
    <w:p w14:paraId="4E0DABC2" w14:textId="77777777" w:rsidR="00BD0AF6" w:rsidRDefault="00BD0AF6" w:rsidP="00026594"/>
    <w:p w14:paraId="7D8310DB" w14:textId="77777777" w:rsidR="00BD0AF6" w:rsidRDefault="00BD0AF6" w:rsidP="00026594"/>
    <w:p w14:paraId="282AAA87" w14:textId="77777777" w:rsidR="00BD0AF6" w:rsidRDefault="00BD0AF6" w:rsidP="00026594"/>
    <w:p w14:paraId="07DCD862" w14:textId="77777777" w:rsidR="00BD0AF6" w:rsidRDefault="00BD0AF6" w:rsidP="00BD0AF6">
      <w:pPr>
        <w:pStyle w:val="Kop1"/>
        <w:numPr>
          <w:ilvl w:val="0"/>
          <w:numId w:val="5"/>
        </w:numPr>
      </w:pPr>
      <w:r>
        <w:t>B</w:t>
      </w:r>
      <w:r w:rsidRPr="00026594">
        <w:t>eschrijving van mogelijke gemeen</w:t>
      </w:r>
      <w:r>
        <w:t>schappelijke activiteiten van UG</w:t>
      </w:r>
      <w:r w:rsidRPr="00026594">
        <w:t xml:space="preserve">ent en </w:t>
      </w:r>
      <w:r>
        <w:t>VUB</w:t>
      </w:r>
      <w:r w:rsidRPr="00026594">
        <w:t xml:space="preserve"> onderzoekers i.v.m. dienstverlening in relatie tot de geformuleerde doelstellingen</w:t>
      </w:r>
    </w:p>
    <w:p w14:paraId="3E65EB30" w14:textId="77777777" w:rsidR="00BD0AF6" w:rsidRDefault="00BD0AF6" w:rsidP="00BD0AF6"/>
    <w:p w14:paraId="66FC6421" w14:textId="77777777" w:rsidR="00BD0AF6" w:rsidRDefault="00BD0AF6" w:rsidP="00BD0AF6"/>
    <w:p w14:paraId="7B9A4211" w14:textId="77777777" w:rsidR="00BD0AF6" w:rsidRDefault="00BD0AF6" w:rsidP="00BD0AF6"/>
    <w:p w14:paraId="67E57E95" w14:textId="77777777" w:rsidR="00BD0AF6" w:rsidRDefault="00BD0AF6" w:rsidP="00BD0AF6">
      <w:pPr>
        <w:pStyle w:val="Kop1"/>
        <w:numPr>
          <w:ilvl w:val="0"/>
          <w:numId w:val="5"/>
        </w:numPr>
      </w:pPr>
      <w:r>
        <w:t>B</w:t>
      </w:r>
      <w:r w:rsidRPr="00026594">
        <w:t>eschrijving van eventuele andere gemeenschappelijke initiatieven</w:t>
      </w:r>
    </w:p>
    <w:p w14:paraId="6A36166F" w14:textId="77777777" w:rsidR="00026594" w:rsidRDefault="00026594" w:rsidP="00026594"/>
    <w:p w14:paraId="38078747" w14:textId="77777777" w:rsidR="00026594" w:rsidRDefault="00026594" w:rsidP="00026594"/>
    <w:p w14:paraId="13DD784D" w14:textId="77777777" w:rsidR="00383AF9" w:rsidRDefault="00383AF9" w:rsidP="00026594"/>
    <w:p w14:paraId="325CDCB8" w14:textId="77777777" w:rsidR="00383AF9" w:rsidRDefault="00383AF9" w:rsidP="00026594"/>
    <w:p w14:paraId="2F8C41E8" w14:textId="77777777" w:rsidR="00026594" w:rsidRDefault="00026594" w:rsidP="00BD0AF6">
      <w:pPr>
        <w:pStyle w:val="Kop1"/>
        <w:numPr>
          <w:ilvl w:val="0"/>
          <w:numId w:val="5"/>
        </w:numPr>
      </w:pPr>
      <w:r>
        <w:t>B</w:t>
      </w:r>
      <w:r w:rsidRPr="00026594">
        <w:t>eoogde realisaties na drie jaar samenwerking</w:t>
      </w:r>
    </w:p>
    <w:p w14:paraId="32C92A90" w14:textId="77777777" w:rsidR="00026594" w:rsidRDefault="00026594" w:rsidP="00026594">
      <w:r>
        <w:t>Op basis van deze informatie zal bij een eventuele aanvraag tot verlenging van de erkenning als alliantieonderzoeksgroep, nagegaan worden in hoeverre de beoogde doelstellingen bereikt werden.</w:t>
      </w:r>
    </w:p>
    <w:p w14:paraId="6A72A283" w14:textId="77777777" w:rsidR="00026594" w:rsidRDefault="00026594" w:rsidP="00026594">
      <w:r>
        <w:t>(vrije tekst op max. 2 bladzijden)</w:t>
      </w:r>
    </w:p>
    <w:p w14:paraId="4AD17160" w14:textId="77777777" w:rsidR="00026594" w:rsidRPr="00026594" w:rsidRDefault="00026594" w:rsidP="00026594">
      <w:pPr>
        <w:rPr>
          <w:b/>
          <w:i/>
          <w:color w:val="0000FF"/>
        </w:rPr>
      </w:pPr>
      <w:r w:rsidRPr="00026594">
        <w:rPr>
          <w:b/>
          <w:i/>
          <w:color w:val="0000FF"/>
        </w:rPr>
        <w:t>(bladzijden tussenvoegen indien nodig)</w:t>
      </w:r>
    </w:p>
    <w:sectPr w:rsidR="00026594" w:rsidRPr="00026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904E" w14:textId="77777777" w:rsidR="006D58D1" w:rsidRDefault="006D58D1" w:rsidP="006D58D1">
      <w:pPr>
        <w:spacing w:after="0"/>
      </w:pPr>
      <w:r>
        <w:separator/>
      </w:r>
    </w:p>
  </w:endnote>
  <w:endnote w:type="continuationSeparator" w:id="0">
    <w:p w14:paraId="4FE867D7" w14:textId="77777777" w:rsidR="006D58D1" w:rsidRDefault="006D58D1" w:rsidP="006D5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D5B" w14:textId="337A25AA" w:rsidR="006D58D1" w:rsidRPr="00ED7A76" w:rsidRDefault="006D58D1" w:rsidP="00ED7A76">
    <w:pPr>
      <w:pStyle w:val="Voettekst"/>
      <w:pBdr>
        <w:top w:val="single" w:sz="4" w:space="1" w:color="2E74B5" w:themeColor="accent1" w:themeShade="BF"/>
      </w:pBdr>
      <w:tabs>
        <w:tab w:val="left" w:pos="5610"/>
      </w:tabs>
      <w:rPr>
        <w:rFonts w:cs="Arial"/>
        <w:color w:val="2E74B5" w:themeColor="accent1" w:themeShade="BF"/>
      </w:rPr>
    </w:pPr>
    <w:r w:rsidRPr="00ED7A76">
      <w:rPr>
        <w:rFonts w:cs="Arial"/>
        <w:color w:val="2E74B5" w:themeColor="accent1" w:themeShade="BF"/>
      </w:rPr>
      <w:t xml:space="preserve">Alliantieonderzoeksgroepen – Continu openstaande oproep </w:t>
    </w:r>
    <w:r w:rsidR="00950588" w:rsidRPr="00064D1B">
      <w:rPr>
        <w:rFonts w:cs="Arial"/>
        <w:color w:val="2E74B5" w:themeColor="accent1" w:themeShade="BF"/>
      </w:rPr>
      <w:t>20</w:t>
    </w:r>
    <w:r w:rsidR="001B7F57">
      <w:rPr>
        <w:rFonts w:cs="Arial"/>
        <w:color w:val="2E74B5" w:themeColor="accent1" w:themeShade="BF"/>
      </w:rPr>
      <w:t>2</w:t>
    </w:r>
    <w:r w:rsidR="00FD76AF">
      <w:rPr>
        <w:rFonts w:cs="Arial"/>
        <w:color w:val="2E74B5" w:themeColor="accent1" w:themeShade="BF"/>
      </w:rPr>
      <w:t>4</w:t>
    </w:r>
    <w:r w:rsidR="00ED7A76">
      <w:rPr>
        <w:rFonts w:cs="Arial"/>
        <w:color w:val="2E74B5" w:themeColor="accent1" w:themeShade="BF"/>
      </w:rPr>
      <w:tab/>
    </w:r>
    <w:r w:rsidR="00ED7A76" w:rsidRPr="00ED7A76">
      <w:rPr>
        <w:rFonts w:cs="Arial"/>
        <w:color w:val="2E74B5" w:themeColor="accent1" w:themeShade="BF"/>
      </w:rPr>
      <w:fldChar w:fldCharType="begin"/>
    </w:r>
    <w:r w:rsidR="00ED7A76" w:rsidRPr="00ED7A76">
      <w:rPr>
        <w:rFonts w:cs="Arial"/>
        <w:color w:val="2E74B5" w:themeColor="accent1" w:themeShade="BF"/>
      </w:rPr>
      <w:instrText>PAGE   \* MERGEFORMAT</w:instrText>
    </w:r>
    <w:r w:rsidR="00ED7A76" w:rsidRPr="00ED7A76">
      <w:rPr>
        <w:rFonts w:cs="Arial"/>
        <w:color w:val="2E74B5" w:themeColor="accent1" w:themeShade="BF"/>
      </w:rPr>
      <w:fldChar w:fldCharType="separate"/>
    </w:r>
    <w:r w:rsidR="00E2401F" w:rsidRPr="00E2401F">
      <w:rPr>
        <w:rFonts w:cs="Arial"/>
        <w:noProof/>
        <w:color w:val="2E74B5" w:themeColor="accent1" w:themeShade="BF"/>
        <w:lang w:val="nl-NL"/>
      </w:rPr>
      <w:t>2</w:t>
    </w:r>
    <w:r w:rsidR="00ED7A76" w:rsidRPr="00ED7A76">
      <w:rPr>
        <w:rFonts w:cs="Arial"/>
        <w:color w:val="2E74B5"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81DE" w14:textId="77777777" w:rsidR="006D58D1" w:rsidRDefault="006D58D1" w:rsidP="006D58D1">
      <w:pPr>
        <w:spacing w:after="0"/>
      </w:pPr>
      <w:r>
        <w:separator/>
      </w:r>
    </w:p>
  </w:footnote>
  <w:footnote w:type="continuationSeparator" w:id="0">
    <w:p w14:paraId="3DE8CFCC" w14:textId="77777777" w:rsidR="006D58D1" w:rsidRDefault="006D58D1" w:rsidP="006D58D1">
      <w:pPr>
        <w:spacing w:after="0"/>
      </w:pPr>
      <w:r>
        <w:continuationSeparator/>
      </w:r>
    </w:p>
  </w:footnote>
  <w:footnote w:id="1">
    <w:p w14:paraId="26371FB1" w14:textId="77777777" w:rsidR="006D58D1" w:rsidRPr="00F34C97" w:rsidRDefault="006D58D1" w:rsidP="006D58D1">
      <w:pPr>
        <w:pStyle w:val="Voetnoottekst"/>
        <w:rPr>
          <w:lang w:val="nl-NL"/>
        </w:rPr>
      </w:pPr>
      <w:r>
        <w:rPr>
          <w:rStyle w:val="Voetnootmarkering"/>
        </w:rPr>
        <w:footnoteRef/>
      </w:r>
      <w:r>
        <w:t xml:space="preserve"> </w:t>
      </w:r>
      <w:r w:rsidRPr="006449CF">
        <w:rPr>
          <w:sz w:val="18"/>
          <w:szCs w:val="18"/>
        </w:rPr>
        <w:t xml:space="preserve">De (co)voorzitters zijn verbonden aan de instelling als </w:t>
      </w:r>
      <w:r w:rsidRPr="006449CF">
        <w:rPr>
          <w:rFonts w:cs="Arial"/>
          <w:sz w:val="18"/>
          <w:szCs w:val="18"/>
        </w:rPr>
        <w:t xml:space="preserve">ZAP-lid of behoren als </w:t>
      </w:r>
      <w:r w:rsidRPr="006449CF">
        <w:rPr>
          <w:sz w:val="18"/>
          <w:szCs w:val="18"/>
        </w:rPr>
        <w:t>werkleiders, hoofdlectoren, docenten, hoofddocenten, hoogleraren en gewoon hoogleraren tot het integratiekader en dienen te beschikken over een doctoraat</w:t>
      </w:r>
    </w:p>
  </w:footnote>
  <w:footnote w:id="2">
    <w:p w14:paraId="2BC7908F" w14:textId="77777777" w:rsidR="006D58D1" w:rsidRPr="006D58D1" w:rsidRDefault="006D58D1">
      <w:pPr>
        <w:pStyle w:val="Voetnoottekst"/>
        <w:rPr>
          <w:sz w:val="18"/>
          <w:szCs w:val="18"/>
          <w:lang w:val="nl-NL"/>
        </w:rPr>
      </w:pPr>
      <w:r w:rsidRPr="006D58D1">
        <w:rPr>
          <w:rStyle w:val="Voetnootmarkering"/>
          <w:sz w:val="18"/>
          <w:szCs w:val="18"/>
        </w:rPr>
        <w:footnoteRef/>
      </w:r>
      <w:r w:rsidRPr="006D58D1">
        <w:rPr>
          <w:sz w:val="18"/>
          <w:szCs w:val="18"/>
        </w:rPr>
        <w:t xml:space="preserve"> Via Bestand &lt; Opslaan en verzenden &lt; PDF-document maken.</w:t>
      </w:r>
    </w:p>
  </w:footnote>
  <w:footnote w:id="3">
    <w:p w14:paraId="22018DD3" w14:textId="77777777" w:rsidR="00026594" w:rsidRPr="00026594" w:rsidRDefault="00026594">
      <w:pPr>
        <w:pStyle w:val="Voetnoottekst"/>
        <w:rPr>
          <w:sz w:val="18"/>
          <w:szCs w:val="18"/>
        </w:rPr>
      </w:pPr>
      <w:r w:rsidRPr="00026594">
        <w:rPr>
          <w:rStyle w:val="Voetnootmarkering"/>
          <w:sz w:val="18"/>
          <w:szCs w:val="18"/>
        </w:rPr>
        <w:footnoteRef/>
      </w:r>
      <w:r w:rsidRPr="00026594">
        <w:rPr>
          <w:sz w:val="18"/>
          <w:szCs w:val="18"/>
        </w:rPr>
        <w:t xml:space="preserve"> Of werkleiders, hoofdlectoren, docenten, hoofddocenten, hoogleraren en gewoon hoogleraren die behoren tot het integratiekader en beschikken over een doctora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182AE3"/>
    <w:multiLevelType w:val="hybridMultilevel"/>
    <w:tmpl w:val="FE244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104A0E"/>
    <w:multiLevelType w:val="multilevel"/>
    <w:tmpl w:val="530C6CD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43673304">
    <w:abstractNumId w:val="0"/>
  </w:num>
  <w:num w:numId="2" w16cid:durableId="409230753">
    <w:abstractNumId w:val="1"/>
  </w:num>
  <w:num w:numId="3" w16cid:durableId="863247868">
    <w:abstractNumId w:val="2"/>
  </w:num>
  <w:num w:numId="4" w16cid:durableId="223955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162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1"/>
    <w:rsid w:val="00026594"/>
    <w:rsid w:val="0005429A"/>
    <w:rsid w:val="00064D1B"/>
    <w:rsid w:val="00073BBA"/>
    <w:rsid w:val="000F2075"/>
    <w:rsid w:val="000F4843"/>
    <w:rsid w:val="001B7F57"/>
    <w:rsid w:val="002D4F7C"/>
    <w:rsid w:val="002E78D4"/>
    <w:rsid w:val="00383AF9"/>
    <w:rsid w:val="004225D4"/>
    <w:rsid w:val="00573FE3"/>
    <w:rsid w:val="00594846"/>
    <w:rsid w:val="00597267"/>
    <w:rsid w:val="006449CF"/>
    <w:rsid w:val="006D58D1"/>
    <w:rsid w:val="007A4DE2"/>
    <w:rsid w:val="007F0AB4"/>
    <w:rsid w:val="00912FC7"/>
    <w:rsid w:val="00950588"/>
    <w:rsid w:val="00BD0AF6"/>
    <w:rsid w:val="00BF5EBF"/>
    <w:rsid w:val="00C82238"/>
    <w:rsid w:val="00E2401F"/>
    <w:rsid w:val="00E766B4"/>
    <w:rsid w:val="00EC2BB5"/>
    <w:rsid w:val="00ED7A76"/>
    <w:rsid w:val="00FD7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5794"/>
  <w15:chartTrackingRefBased/>
  <w15:docId w15:val="{C7D2BD23-427C-4502-A7DA-BA9C9A7D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8D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4225D4"/>
    <w:pPr>
      <w:keepNext/>
      <w:keepLines/>
      <w:numPr>
        <w:numId w:val="3"/>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6D58D1"/>
    <w:pPr>
      <w:keepNext/>
      <w:keepLines/>
      <w:numPr>
        <w:ilvl w:val="1"/>
        <w:numId w:val="3"/>
      </w:numPr>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02659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2659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2659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2659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2659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265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265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standaard"/>
    <w:basedOn w:val="Standaard"/>
    <w:rsid w:val="006D58D1"/>
    <w:pPr>
      <w:spacing w:after="240"/>
      <w:jc w:val="both"/>
    </w:pPr>
    <w:rPr>
      <w:rFonts w:eastAsia="Times New Roman" w:cs="Times New Roman"/>
      <w:sz w:val="22"/>
      <w:szCs w:val="20"/>
      <w:lang w:val="nl-NL" w:eastAsia="nl-NL"/>
    </w:rPr>
  </w:style>
  <w:style w:type="paragraph" w:styleId="Voetnoottekst">
    <w:name w:val="footnote text"/>
    <w:basedOn w:val="Standaard"/>
    <w:link w:val="VoetnoottekstChar"/>
    <w:uiPriority w:val="99"/>
    <w:rsid w:val="006D58D1"/>
    <w:pPr>
      <w:spacing w:after="0" w:line="260" w:lineRule="exact"/>
      <w:jc w:val="both"/>
    </w:pPr>
    <w:rPr>
      <w:rFonts w:eastAsia="Times New Roman" w:cs="Times New Roman"/>
      <w:szCs w:val="20"/>
    </w:rPr>
  </w:style>
  <w:style w:type="character" w:customStyle="1" w:styleId="VoetnoottekstChar">
    <w:name w:val="Voetnoottekst Char"/>
    <w:basedOn w:val="Standaardalinea-lettertype"/>
    <w:link w:val="Voetnoottekst"/>
    <w:uiPriority w:val="99"/>
    <w:rsid w:val="006D58D1"/>
    <w:rPr>
      <w:rFonts w:ascii="Arial" w:eastAsia="Times New Roman" w:hAnsi="Arial" w:cs="Times New Roman"/>
      <w:sz w:val="20"/>
      <w:szCs w:val="20"/>
    </w:rPr>
  </w:style>
  <w:style w:type="character" w:styleId="Voetnootmarkering">
    <w:name w:val="footnote reference"/>
    <w:rsid w:val="006D58D1"/>
    <w:rPr>
      <w:vertAlign w:val="superscript"/>
    </w:rPr>
  </w:style>
  <w:style w:type="character" w:styleId="Hyperlink">
    <w:name w:val="Hyperlink"/>
    <w:basedOn w:val="Standaardalinea-lettertype"/>
    <w:uiPriority w:val="99"/>
    <w:unhideWhenUsed/>
    <w:rsid w:val="006D58D1"/>
    <w:rPr>
      <w:color w:val="0563C1" w:themeColor="hyperlink"/>
      <w:u w:val="single"/>
    </w:rPr>
  </w:style>
  <w:style w:type="paragraph" w:styleId="Koptekst">
    <w:name w:val="header"/>
    <w:basedOn w:val="Standaard"/>
    <w:link w:val="KoptekstChar"/>
    <w:uiPriority w:val="99"/>
    <w:unhideWhenUsed/>
    <w:rsid w:val="006D58D1"/>
    <w:pPr>
      <w:tabs>
        <w:tab w:val="center" w:pos="4536"/>
        <w:tab w:val="right" w:pos="9072"/>
      </w:tabs>
      <w:spacing w:after="0"/>
    </w:pPr>
  </w:style>
  <w:style w:type="character" w:customStyle="1" w:styleId="KoptekstChar">
    <w:name w:val="Koptekst Char"/>
    <w:basedOn w:val="Standaardalinea-lettertype"/>
    <w:link w:val="Koptekst"/>
    <w:uiPriority w:val="99"/>
    <w:rsid w:val="006D58D1"/>
    <w:rPr>
      <w:rFonts w:ascii="Arial" w:hAnsi="Arial"/>
      <w:sz w:val="20"/>
    </w:rPr>
  </w:style>
  <w:style w:type="paragraph" w:styleId="Voettekst">
    <w:name w:val="footer"/>
    <w:aliases w:val="F_UGent"/>
    <w:basedOn w:val="Standaard"/>
    <w:link w:val="VoettekstChar"/>
    <w:unhideWhenUsed/>
    <w:rsid w:val="006D58D1"/>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6D58D1"/>
    <w:rPr>
      <w:rFonts w:ascii="Arial" w:hAnsi="Arial"/>
      <w:sz w:val="20"/>
    </w:rPr>
  </w:style>
  <w:style w:type="character" w:customStyle="1" w:styleId="Kop1Char">
    <w:name w:val="Kop 1 Char"/>
    <w:basedOn w:val="Standaardalinea-lettertype"/>
    <w:link w:val="Kop1"/>
    <w:uiPriority w:val="9"/>
    <w:rsid w:val="004225D4"/>
    <w:rPr>
      <w:rFonts w:ascii="Arial" w:eastAsiaTheme="majorEastAsia" w:hAnsi="Arial" w:cstheme="majorBidi"/>
      <w:b/>
      <w:szCs w:val="32"/>
    </w:rPr>
  </w:style>
  <w:style w:type="paragraph" w:customStyle="1" w:styleId="lijststandaard">
    <w:name w:val="lijst standaard"/>
    <w:basedOn w:val="Standaard"/>
    <w:next w:val="Standaard"/>
    <w:rsid w:val="006D58D1"/>
    <w:pPr>
      <w:ind w:left="851"/>
      <w:jc w:val="both"/>
    </w:pPr>
    <w:rPr>
      <w:rFonts w:eastAsia="Times New Roman" w:cs="Times New Roman"/>
      <w:sz w:val="22"/>
      <w:szCs w:val="20"/>
      <w:lang w:val="nl-NL" w:eastAsia="nl-NL"/>
    </w:rPr>
  </w:style>
  <w:style w:type="character" w:customStyle="1" w:styleId="Kop2Char">
    <w:name w:val="Kop 2 Char"/>
    <w:basedOn w:val="Standaardalinea-lettertype"/>
    <w:link w:val="Kop2"/>
    <w:uiPriority w:val="9"/>
    <w:rsid w:val="006D58D1"/>
    <w:rPr>
      <w:rFonts w:ascii="Arial" w:eastAsiaTheme="majorEastAsia" w:hAnsi="Arial" w:cstheme="majorBidi"/>
      <w:b/>
      <w:sz w:val="20"/>
      <w:szCs w:val="26"/>
    </w:rPr>
  </w:style>
  <w:style w:type="paragraph" w:styleId="Lijstalinea">
    <w:name w:val="List Paragraph"/>
    <w:basedOn w:val="Standaard"/>
    <w:uiPriority w:val="34"/>
    <w:qFormat/>
    <w:rsid w:val="006D58D1"/>
    <w:pPr>
      <w:spacing w:after="0" w:line="260" w:lineRule="exact"/>
      <w:ind w:left="720"/>
      <w:jc w:val="both"/>
    </w:pPr>
    <w:rPr>
      <w:rFonts w:eastAsia="Times New Roman" w:cs="Times New Roman"/>
      <w:szCs w:val="24"/>
    </w:rPr>
  </w:style>
  <w:style w:type="character" w:customStyle="1" w:styleId="Kop9Char">
    <w:name w:val="Kop 9 Char"/>
    <w:basedOn w:val="Standaardalinea-lettertype"/>
    <w:link w:val="Kop9"/>
    <w:uiPriority w:val="9"/>
    <w:semiHidden/>
    <w:rsid w:val="00026594"/>
    <w:rPr>
      <w:rFonts w:asciiTheme="majorHAnsi" w:eastAsiaTheme="majorEastAsia" w:hAnsiTheme="majorHAnsi" w:cstheme="majorBidi"/>
      <w:i/>
      <w:iCs/>
      <w:color w:val="272727" w:themeColor="text1" w:themeTint="D8"/>
      <w:sz w:val="21"/>
      <w:szCs w:val="21"/>
    </w:rPr>
  </w:style>
  <w:style w:type="paragraph" w:styleId="Plattetekst">
    <w:name w:val="Body Text"/>
    <w:basedOn w:val="Standaard"/>
    <w:link w:val="PlattetekstChar"/>
    <w:rsid w:val="00026594"/>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026594"/>
    <w:rPr>
      <w:rFonts w:ascii="Arial" w:eastAsia="Times New Roman" w:hAnsi="Arial" w:cs="Times New Roman"/>
      <w:szCs w:val="20"/>
      <w:lang w:val="nl-NL" w:eastAsia="nl-NL"/>
    </w:rPr>
  </w:style>
  <w:style w:type="character" w:customStyle="1" w:styleId="Kop3Char">
    <w:name w:val="Kop 3 Char"/>
    <w:basedOn w:val="Standaardalinea-lettertype"/>
    <w:link w:val="Kop3"/>
    <w:uiPriority w:val="9"/>
    <w:semiHidden/>
    <w:rsid w:val="0002659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26594"/>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026594"/>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026594"/>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026594"/>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026594"/>
    <w:rPr>
      <w:rFonts w:asciiTheme="majorHAnsi" w:eastAsiaTheme="majorEastAsia" w:hAnsiTheme="majorHAnsi" w:cstheme="majorBidi"/>
      <w:color w:val="272727" w:themeColor="text1" w:themeTint="D8"/>
      <w:sz w:val="21"/>
      <w:szCs w:val="21"/>
    </w:rPr>
  </w:style>
  <w:style w:type="paragraph" w:styleId="Ballontekst">
    <w:name w:val="Balloon Text"/>
    <w:basedOn w:val="Standaard"/>
    <w:link w:val="BallontekstChar"/>
    <w:uiPriority w:val="99"/>
    <w:semiHidden/>
    <w:unhideWhenUsed/>
    <w:rsid w:val="00064D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4D1B"/>
    <w:rPr>
      <w:rFonts w:ascii="Segoe UI" w:hAnsi="Segoe UI" w:cs="Segoe UI"/>
      <w:sz w:val="18"/>
      <w:szCs w:val="18"/>
    </w:rPr>
  </w:style>
  <w:style w:type="character" w:styleId="GevolgdeHyperlink">
    <w:name w:val="FollowedHyperlink"/>
    <w:basedOn w:val="Standaardalinea-lettertype"/>
    <w:uiPriority w:val="99"/>
    <w:semiHidden/>
    <w:unhideWhenUsed/>
    <w:rsid w:val="000F2075"/>
    <w:rPr>
      <w:color w:val="954F72" w:themeColor="followedHyperlink"/>
      <w:u w:val="single"/>
    </w:rPr>
  </w:style>
  <w:style w:type="paragraph" w:styleId="Revisie">
    <w:name w:val="Revision"/>
    <w:hidden/>
    <w:uiPriority w:val="99"/>
    <w:semiHidden/>
    <w:rsid w:val="00E766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ent.be/nl/onderzoek/financiering/bof/alo" TargetMode="External"/><Relationship Id="rId4" Type="http://schemas.openxmlformats.org/officeDocument/2006/relationships/settings" Target="settings.xml"/><Relationship Id="rId9" Type="http://schemas.openxmlformats.org/officeDocument/2006/relationships/hyperlink" Target="mailto:RD.secretariaat@vub.a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006B-34FD-41BA-B4CA-BC8841A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30</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17</cp:revision>
  <dcterms:created xsi:type="dcterms:W3CDTF">2017-07-26T07:10:00Z</dcterms:created>
  <dcterms:modified xsi:type="dcterms:W3CDTF">2023-12-21T14:49:00Z</dcterms:modified>
</cp:coreProperties>
</file>